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67658" w14:textId="072DC318" w:rsidR="00553368" w:rsidRDefault="009A6142" w:rsidP="00553368">
      <w:pPr>
        <w:pStyle w:val="PAhead1"/>
      </w:pPr>
      <w:r>
        <w:t>ATAR PHYSICS YEAR 11 201</w:t>
      </w:r>
      <w:r w:rsidR="002107D6">
        <w:t>9</w:t>
      </w:r>
      <w:r>
        <w:t xml:space="preserve">         </w:t>
      </w:r>
      <w:r>
        <w:rPr>
          <w:noProof/>
          <w:lang w:val="en-AU" w:eastAsia="en-AU"/>
        </w:rPr>
        <w:drawing>
          <wp:inline distT="0" distB="0" distL="0" distR="0" wp14:anchorId="7BFD82CF" wp14:editId="60999258">
            <wp:extent cx="2072640" cy="93661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LSC Brandmark 1 RG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325" cy="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9A1B" w14:textId="565F8EA4" w:rsidR="009A6142" w:rsidRPr="00553368" w:rsidRDefault="009A6142" w:rsidP="00553368">
      <w:pPr>
        <w:pStyle w:val="PAhead1"/>
      </w:pPr>
      <w:r>
        <w:t xml:space="preserve">Linear Motion Test No. 2    Name </w:t>
      </w:r>
      <w:r w:rsidR="00B875BC">
        <w:t>__________</w:t>
      </w:r>
      <w:r>
        <w:t>______</w:t>
      </w:r>
    </w:p>
    <w:p w14:paraId="3DE8C69F" w14:textId="6E9B022C" w:rsidR="006004AD" w:rsidRDefault="006004AD" w:rsidP="006004AD">
      <w:pPr>
        <w:pStyle w:val="PCHead"/>
      </w:pPr>
      <w:r>
        <w:tab/>
      </w:r>
      <w:r w:rsidR="000657FA">
        <w:t>To</w:t>
      </w:r>
      <w:r w:rsidR="008766BF">
        <w:t>tal Marks __________________ /5</w:t>
      </w:r>
      <w:r w:rsidR="008E526E">
        <w:t>5</w:t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00844">
        <w:tab/>
      </w:r>
    </w:p>
    <w:p w14:paraId="32238F65" w14:textId="3D13A883" w:rsidR="006004AD" w:rsidRDefault="00535ECC" w:rsidP="006004AD">
      <w:pPr>
        <w:pStyle w:val="PCHead"/>
      </w:pPr>
      <w:r>
        <w:t xml:space="preserve">Question    1    </w:t>
      </w:r>
      <w:r w:rsidR="00F25B93">
        <w:t xml:space="preserve">                                                                                                              </w:t>
      </w:r>
      <w:proofErr w:type="gramStart"/>
      <w:r w:rsidR="00F25B93">
        <w:t>( 1</w:t>
      </w:r>
      <w:proofErr w:type="gramEnd"/>
      <w:r w:rsidR="00F25B93">
        <w:t xml:space="preserve"> mark)</w:t>
      </w:r>
    </w:p>
    <w:p w14:paraId="1940DAB4" w14:textId="2AF016E6" w:rsidR="006004AD" w:rsidRDefault="006004AD" w:rsidP="006004AD">
      <w:pPr>
        <w:pStyle w:val="PKQ1"/>
      </w:pPr>
      <w:r>
        <w:t>Which of the follow options is the law of conservation of momentum?</w:t>
      </w:r>
      <w:r w:rsidR="00535ECC">
        <w:t xml:space="preserve">    ________________</w:t>
      </w:r>
    </w:p>
    <w:p w14:paraId="6812EA07" w14:textId="77777777" w:rsidR="006004AD" w:rsidRDefault="006004AD" w:rsidP="006004AD">
      <w:pPr>
        <w:pStyle w:val="PKQ2"/>
      </w:pPr>
      <w:r w:rsidRPr="008C6689">
        <w:rPr>
          <w:rStyle w:val="Pbodybold"/>
        </w:rPr>
        <w:t>A</w:t>
      </w:r>
      <w:r>
        <w:t xml:space="preserve"> The product of the momentum before a collision is equal to the product of the momentum after it.</w:t>
      </w:r>
    </w:p>
    <w:p w14:paraId="38A9090D" w14:textId="77777777" w:rsidR="006004AD" w:rsidRDefault="006004AD" w:rsidP="006004AD">
      <w:pPr>
        <w:pStyle w:val="PKQ2"/>
      </w:pPr>
      <w:r w:rsidRPr="008C6689">
        <w:rPr>
          <w:rStyle w:val="Pbodybold"/>
        </w:rPr>
        <w:t>B</w:t>
      </w:r>
      <w:r>
        <w:t xml:space="preserve"> The product of the momentum before a collision is always greater than the product of the momentum after it.</w:t>
      </w:r>
    </w:p>
    <w:p w14:paraId="47CD10E3" w14:textId="77777777" w:rsidR="006004AD" w:rsidRDefault="006004AD" w:rsidP="006004AD">
      <w:pPr>
        <w:pStyle w:val="PKQ2"/>
      </w:pPr>
      <w:r w:rsidRPr="008C6689">
        <w:rPr>
          <w:rStyle w:val="Pbodybold"/>
        </w:rPr>
        <w:t>C</w:t>
      </w:r>
      <w:r>
        <w:t xml:space="preserve"> The sum of the momentum before a collision is equal to the sum of the momentum after it.</w:t>
      </w:r>
    </w:p>
    <w:p w14:paraId="210DB427" w14:textId="77777777" w:rsidR="006004AD" w:rsidRDefault="006004AD" w:rsidP="006004AD">
      <w:pPr>
        <w:pStyle w:val="PKQ2"/>
      </w:pPr>
      <w:r w:rsidRPr="008C6689">
        <w:rPr>
          <w:rStyle w:val="Pbodybold"/>
        </w:rPr>
        <w:t>D</w:t>
      </w:r>
      <w:r>
        <w:t xml:space="preserve"> Momentum can neither be created nor destroyed; it can only change form.</w:t>
      </w:r>
    </w:p>
    <w:p w14:paraId="3D6F87EA" w14:textId="5B31E95B" w:rsidR="006004AD" w:rsidRDefault="006004AD" w:rsidP="007B3932">
      <w:pPr>
        <w:pStyle w:val="PCHead"/>
      </w:pPr>
      <w:r>
        <w:t xml:space="preserve">Question </w:t>
      </w:r>
      <w:r w:rsidR="00535ECC">
        <w:t>2</w:t>
      </w:r>
      <w:r w:rsidR="00F25B93">
        <w:t xml:space="preserve">                                                                                                           </w:t>
      </w:r>
      <w:proofErr w:type="gramStart"/>
      <w:r w:rsidR="00F25B93">
        <w:t>( 2</w:t>
      </w:r>
      <w:proofErr w:type="gramEnd"/>
      <w:r w:rsidR="00F25B93">
        <w:t xml:space="preserve"> marks)</w:t>
      </w:r>
    </w:p>
    <w:p w14:paraId="7ABDE536" w14:textId="6D834A99" w:rsidR="006004AD" w:rsidRDefault="009D0230" w:rsidP="006004AD">
      <w:pPr>
        <w:pStyle w:val="PKQ1"/>
      </w:pPr>
      <w:r>
        <w:t>A 1500 </w:t>
      </w:r>
      <w:r w:rsidR="006004AD">
        <w:t>kg vehicle is travelling at 20</w:t>
      </w:r>
      <w:r>
        <w:t> m </w:t>
      </w:r>
      <w:r w:rsidR="006004AD">
        <w:t>s</w:t>
      </w:r>
      <w:r w:rsidR="006004AD">
        <w:rPr>
          <w:vertAlign w:val="superscript"/>
        </w:rPr>
        <w:t>–1</w:t>
      </w:r>
      <w:r w:rsidR="006004AD">
        <w:t xml:space="preserve">. </w:t>
      </w:r>
      <w:r w:rsidR="00535ECC">
        <w:t>Calculate the a</w:t>
      </w:r>
      <w:r w:rsidR="006004AD">
        <w:t>verage net force would be needed to stop the vehicle in</w:t>
      </w:r>
      <w:r>
        <w:t xml:space="preserve"> 4.0 </w:t>
      </w:r>
      <w:r w:rsidR="006004AD">
        <w:t>s?</w:t>
      </w:r>
    </w:p>
    <w:p w14:paraId="199CEC80" w14:textId="57AB4FEB" w:rsidR="00F25B93" w:rsidRDefault="00F25B93" w:rsidP="006004AD">
      <w:pPr>
        <w:pStyle w:val="PKQ1"/>
        <w:rPr>
          <w:color w:val="FF0000"/>
        </w:rPr>
      </w:pPr>
    </w:p>
    <w:p w14:paraId="6225C675" w14:textId="5E3B5968" w:rsidR="00B875BC" w:rsidRDefault="00B875BC" w:rsidP="006004AD">
      <w:pPr>
        <w:pStyle w:val="PKQ1"/>
        <w:rPr>
          <w:color w:val="FF0000"/>
        </w:rPr>
      </w:pPr>
    </w:p>
    <w:p w14:paraId="25E1E1FE" w14:textId="65A7A6BC" w:rsidR="00B875BC" w:rsidRDefault="00B875BC" w:rsidP="006004AD">
      <w:pPr>
        <w:pStyle w:val="PKQ1"/>
        <w:rPr>
          <w:color w:val="FF0000"/>
        </w:rPr>
      </w:pPr>
    </w:p>
    <w:p w14:paraId="6BB475DA" w14:textId="051A1A32" w:rsidR="00B875BC" w:rsidRDefault="00B875BC" w:rsidP="006004AD">
      <w:pPr>
        <w:pStyle w:val="PKQ1"/>
        <w:rPr>
          <w:color w:val="FF0000"/>
        </w:rPr>
      </w:pPr>
    </w:p>
    <w:p w14:paraId="556B9627" w14:textId="1B6C3388" w:rsidR="00B875BC" w:rsidRDefault="00B875BC" w:rsidP="006004AD">
      <w:pPr>
        <w:pStyle w:val="PKQ1"/>
        <w:rPr>
          <w:color w:val="FF0000"/>
        </w:rPr>
      </w:pPr>
    </w:p>
    <w:p w14:paraId="2101A853" w14:textId="77777777" w:rsidR="00B875BC" w:rsidRDefault="00B875BC" w:rsidP="006004AD">
      <w:pPr>
        <w:pStyle w:val="PKQ1"/>
        <w:rPr>
          <w:color w:val="FF0000"/>
        </w:rPr>
      </w:pPr>
    </w:p>
    <w:p w14:paraId="3AF798FE" w14:textId="47B52A81" w:rsidR="00F25B93" w:rsidRDefault="00F25B93" w:rsidP="006004AD">
      <w:pPr>
        <w:pStyle w:val="PKQ1"/>
        <w:rPr>
          <w:color w:val="FF0000"/>
        </w:rPr>
      </w:pPr>
    </w:p>
    <w:p w14:paraId="0C2C75BA" w14:textId="20AD1266" w:rsidR="00F25B93" w:rsidRDefault="00F25B93" w:rsidP="006004AD">
      <w:pPr>
        <w:pStyle w:val="PKQ1"/>
        <w:rPr>
          <w:color w:val="FF0000"/>
        </w:rPr>
      </w:pPr>
    </w:p>
    <w:p w14:paraId="2AA7A4E1" w14:textId="7C6D0CB3" w:rsidR="00F25B93" w:rsidRDefault="00F25B93" w:rsidP="006004AD">
      <w:pPr>
        <w:pStyle w:val="PKQ1"/>
        <w:rPr>
          <w:color w:val="FF0000"/>
        </w:rPr>
      </w:pPr>
    </w:p>
    <w:p w14:paraId="7E8D1B5F" w14:textId="065FFE88" w:rsidR="00F25B93" w:rsidRDefault="00F25B93" w:rsidP="006004AD">
      <w:pPr>
        <w:pStyle w:val="PKQ1"/>
        <w:rPr>
          <w:color w:val="FF0000"/>
        </w:rPr>
      </w:pPr>
    </w:p>
    <w:p w14:paraId="2BB453FD" w14:textId="4006EDAC" w:rsidR="00F25B93" w:rsidRDefault="00F25B93" w:rsidP="006004AD">
      <w:pPr>
        <w:pStyle w:val="PKQ1"/>
        <w:rPr>
          <w:color w:val="FF0000"/>
        </w:rPr>
      </w:pPr>
    </w:p>
    <w:p w14:paraId="64D8B460" w14:textId="688CBF5C" w:rsidR="00F25B93" w:rsidRDefault="00F25B93" w:rsidP="006004AD">
      <w:pPr>
        <w:pStyle w:val="PKQ1"/>
        <w:rPr>
          <w:color w:val="FF0000"/>
        </w:rPr>
      </w:pPr>
    </w:p>
    <w:p w14:paraId="7A960941" w14:textId="68EE04D6" w:rsidR="00F25B93" w:rsidRDefault="00F25B93" w:rsidP="006004AD">
      <w:pPr>
        <w:pStyle w:val="PKQ1"/>
        <w:rPr>
          <w:color w:val="FF0000"/>
        </w:rPr>
      </w:pPr>
    </w:p>
    <w:p w14:paraId="0E3C7A42" w14:textId="412AFAC3" w:rsidR="00F25B93" w:rsidRDefault="00F25B93" w:rsidP="006004AD">
      <w:pPr>
        <w:pStyle w:val="PKQ1"/>
        <w:rPr>
          <w:color w:val="FF0000"/>
        </w:rPr>
      </w:pPr>
    </w:p>
    <w:p w14:paraId="28E2DAF1" w14:textId="21F609B3" w:rsidR="00F25B93" w:rsidRDefault="00F25B93" w:rsidP="006004AD">
      <w:pPr>
        <w:pStyle w:val="PKQ1"/>
        <w:rPr>
          <w:color w:val="FF0000"/>
        </w:rPr>
      </w:pPr>
    </w:p>
    <w:p w14:paraId="76DEC9B4" w14:textId="77777777" w:rsidR="00F25B93" w:rsidRPr="00A4096A" w:rsidRDefault="00F25B93" w:rsidP="006004AD">
      <w:pPr>
        <w:pStyle w:val="PKQ1"/>
        <w:rPr>
          <w:color w:val="FF0000"/>
        </w:rPr>
      </w:pPr>
    </w:p>
    <w:p w14:paraId="744D1B56" w14:textId="6C063743" w:rsidR="00535ECC" w:rsidRDefault="00535ECC" w:rsidP="00535ECC">
      <w:pPr>
        <w:pStyle w:val="PCHead"/>
      </w:pPr>
      <w:r>
        <w:lastRenderedPageBreak/>
        <w:t>Question 3</w:t>
      </w:r>
      <w:r w:rsidR="00F34EC0">
        <w:t xml:space="preserve">                                                                                                                 </w:t>
      </w:r>
      <w:proofErr w:type="gramStart"/>
      <w:r w:rsidR="00F34EC0">
        <w:t>( 4marks</w:t>
      </w:r>
      <w:proofErr w:type="gramEnd"/>
      <w:r w:rsidR="00F34EC0">
        <w:t>)</w:t>
      </w:r>
    </w:p>
    <w:p w14:paraId="26E3FAAF" w14:textId="3EE0BE70" w:rsidR="006004AD" w:rsidRDefault="006004AD" w:rsidP="00535ECC">
      <w:pPr>
        <w:pStyle w:val="PKQ2"/>
        <w:ind w:left="0" w:firstLine="0"/>
      </w:pPr>
      <w:r w:rsidRPr="00F47070">
        <w:t>The graph shows how a force applied to a</w:t>
      </w:r>
      <w:r>
        <w:t>n initially</w:t>
      </w:r>
      <w:r w:rsidR="00CB7DA1">
        <w:t xml:space="preserve"> stationary 5.0 </w:t>
      </w:r>
      <w:r w:rsidRPr="00F47070">
        <w:t xml:space="preserve">kg bowling ball varied with </w:t>
      </w:r>
      <w:r w:rsidRPr="000C1C78">
        <w:t xml:space="preserve">time. </w:t>
      </w:r>
    </w:p>
    <w:p w14:paraId="1314E185" w14:textId="322D2F5F" w:rsidR="006004AD" w:rsidRPr="00B27DB9" w:rsidRDefault="006004AD" w:rsidP="006004AD">
      <w:pPr>
        <w:pStyle w:val="Questiontext"/>
        <w:rPr>
          <w:b/>
          <w:i/>
          <w:color w:val="FF00FF"/>
        </w:rPr>
      </w:pPr>
    </w:p>
    <w:p w14:paraId="231C6BE8" w14:textId="77777777" w:rsidR="006004AD" w:rsidRDefault="006004AD" w:rsidP="006004AD">
      <w:r>
        <w:rPr>
          <w:noProof/>
          <w:lang w:eastAsia="en-AU"/>
        </w:rPr>
        <w:drawing>
          <wp:inline distT="0" distB="0" distL="0" distR="0" wp14:anchorId="32F68A21" wp14:editId="371DD1BB">
            <wp:extent cx="4086225" cy="2719256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81" cy="27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810D" w14:textId="50DA1077" w:rsidR="006004AD" w:rsidRDefault="00F25B93" w:rsidP="00535ECC">
      <w:pPr>
        <w:pStyle w:val="PKQ1"/>
        <w:numPr>
          <w:ilvl w:val="0"/>
          <w:numId w:val="4"/>
        </w:numPr>
      </w:pPr>
      <w:r>
        <w:t xml:space="preserve">Use the graph to determine </w:t>
      </w:r>
      <w:r w:rsidR="00535ECC">
        <w:t xml:space="preserve">the </w:t>
      </w:r>
      <w:r w:rsidR="006004AD" w:rsidRPr="00C73465">
        <w:t xml:space="preserve">total impulse exerted on the bowling ball </w:t>
      </w:r>
      <w:r w:rsidR="006004AD">
        <w:t>over the 30 s</w:t>
      </w:r>
      <w:r w:rsidR="006004AD" w:rsidRPr="00F34EC0">
        <w:t>?</w:t>
      </w:r>
      <w:r w:rsidR="002D0ABC" w:rsidRPr="00F34EC0">
        <w:t xml:space="preserve"> (2 </w:t>
      </w:r>
      <w:r w:rsidR="00F34EC0">
        <w:t>mar</w:t>
      </w:r>
      <w:r w:rsidR="002D0ABC" w:rsidRPr="00F34EC0">
        <w:t>ks)</w:t>
      </w:r>
    </w:p>
    <w:p w14:paraId="25C36E9E" w14:textId="57A3294E" w:rsidR="002D0ABC" w:rsidRDefault="002D0ABC" w:rsidP="002D0ABC">
      <w:pPr>
        <w:pStyle w:val="PKQ1"/>
      </w:pPr>
    </w:p>
    <w:p w14:paraId="2974752C" w14:textId="79575A5B" w:rsidR="00B875BC" w:rsidRDefault="00B875BC" w:rsidP="002D0ABC">
      <w:pPr>
        <w:pStyle w:val="PKQ1"/>
      </w:pPr>
    </w:p>
    <w:p w14:paraId="2732521E" w14:textId="50850285" w:rsidR="00B875BC" w:rsidRDefault="00B875BC" w:rsidP="002D0ABC">
      <w:pPr>
        <w:pStyle w:val="PKQ1"/>
      </w:pPr>
    </w:p>
    <w:p w14:paraId="19BE75F2" w14:textId="77777777" w:rsidR="00B875BC" w:rsidRDefault="00B875BC" w:rsidP="002D0ABC">
      <w:pPr>
        <w:pStyle w:val="PKQ1"/>
      </w:pPr>
    </w:p>
    <w:p w14:paraId="21E82776" w14:textId="77777777" w:rsidR="00B875BC" w:rsidRDefault="00B875BC" w:rsidP="002D0ABC">
      <w:pPr>
        <w:pStyle w:val="PKQ1"/>
      </w:pPr>
    </w:p>
    <w:p w14:paraId="468BD148" w14:textId="4E8114E1" w:rsidR="002D0ABC" w:rsidRPr="00F34EC0" w:rsidRDefault="002D0ABC" w:rsidP="002D0ABC">
      <w:pPr>
        <w:pStyle w:val="PKQ1"/>
        <w:numPr>
          <w:ilvl w:val="0"/>
          <w:numId w:val="4"/>
        </w:numPr>
      </w:pPr>
      <w:r>
        <w:t xml:space="preserve">Determine the change in momentum         </w:t>
      </w:r>
      <w:r w:rsidRPr="00F34EC0">
        <w:t>( 1 mark)</w:t>
      </w:r>
    </w:p>
    <w:p w14:paraId="4DA38C30" w14:textId="623E9FC6" w:rsidR="002D0ABC" w:rsidRDefault="002D0ABC" w:rsidP="006004AD">
      <w:pPr>
        <w:pStyle w:val="PKQ1"/>
        <w:rPr>
          <w:color w:val="FF0000"/>
        </w:rPr>
      </w:pPr>
    </w:p>
    <w:p w14:paraId="17845AD4" w14:textId="3ABF7F49" w:rsidR="00B875BC" w:rsidRDefault="00B875BC" w:rsidP="006004AD">
      <w:pPr>
        <w:pStyle w:val="PKQ1"/>
        <w:rPr>
          <w:color w:val="FF0000"/>
        </w:rPr>
      </w:pPr>
    </w:p>
    <w:p w14:paraId="5F82DA1A" w14:textId="39F5F555" w:rsidR="00B875BC" w:rsidRDefault="00B875BC" w:rsidP="006004AD">
      <w:pPr>
        <w:pStyle w:val="PKQ1"/>
        <w:rPr>
          <w:color w:val="FF0000"/>
        </w:rPr>
      </w:pPr>
    </w:p>
    <w:p w14:paraId="2BD18836" w14:textId="77777777" w:rsidR="00B875BC" w:rsidRDefault="00B875BC" w:rsidP="006004AD">
      <w:pPr>
        <w:pStyle w:val="PKQ1"/>
        <w:rPr>
          <w:color w:val="FF0000"/>
        </w:rPr>
      </w:pPr>
    </w:p>
    <w:p w14:paraId="6AAFD032" w14:textId="75D31050" w:rsidR="00B875BC" w:rsidRDefault="00B875BC" w:rsidP="006004AD">
      <w:pPr>
        <w:pStyle w:val="PKQ1"/>
        <w:rPr>
          <w:color w:val="FF0000"/>
        </w:rPr>
      </w:pPr>
    </w:p>
    <w:p w14:paraId="3D25BA75" w14:textId="77777777" w:rsidR="00B875BC" w:rsidRDefault="00B875BC" w:rsidP="006004AD">
      <w:pPr>
        <w:pStyle w:val="PKQ1"/>
      </w:pPr>
    </w:p>
    <w:p w14:paraId="148024A1" w14:textId="6B6EFBD5" w:rsidR="006004AD" w:rsidRPr="00B875BC" w:rsidRDefault="002D0ABC" w:rsidP="002D0ABC">
      <w:pPr>
        <w:pStyle w:val="PKQ1"/>
        <w:numPr>
          <w:ilvl w:val="0"/>
          <w:numId w:val="4"/>
        </w:numPr>
        <w:rPr>
          <w:b/>
        </w:rPr>
      </w:pPr>
      <w:r>
        <w:t xml:space="preserve">Determine </w:t>
      </w:r>
      <w:r w:rsidR="006004AD">
        <w:t>the final speed of the bowling ball?</w:t>
      </w:r>
      <w:r w:rsidR="002016E0">
        <w:t xml:space="preserve">      </w:t>
      </w:r>
      <w:r w:rsidR="002016E0" w:rsidRPr="00F34EC0">
        <w:t>(1 mark)</w:t>
      </w:r>
    </w:p>
    <w:p w14:paraId="1BC018B6" w14:textId="3380BB2F" w:rsidR="00B875BC" w:rsidRDefault="00B875BC" w:rsidP="00B875BC">
      <w:pPr>
        <w:pStyle w:val="PKQ1"/>
      </w:pPr>
    </w:p>
    <w:p w14:paraId="6C99D556" w14:textId="649A2738" w:rsidR="00B875BC" w:rsidRDefault="00B875BC" w:rsidP="00B875BC">
      <w:pPr>
        <w:pStyle w:val="PKQ1"/>
      </w:pPr>
    </w:p>
    <w:p w14:paraId="08DF8D9A" w14:textId="034802E6" w:rsidR="00B875BC" w:rsidRDefault="00B875BC" w:rsidP="00B875BC">
      <w:pPr>
        <w:pStyle w:val="PKQ1"/>
      </w:pPr>
    </w:p>
    <w:p w14:paraId="7CA3DCA3" w14:textId="35544411" w:rsidR="00B875BC" w:rsidRDefault="00B875BC" w:rsidP="00B875BC">
      <w:pPr>
        <w:pStyle w:val="PKQ1"/>
        <w:rPr>
          <w:b/>
        </w:rPr>
      </w:pPr>
    </w:p>
    <w:p w14:paraId="7CC40B7A" w14:textId="07F93638" w:rsidR="00B875BC" w:rsidRDefault="00B875BC" w:rsidP="00B875BC">
      <w:pPr>
        <w:pStyle w:val="PKQ1"/>
        <w:rPr>
          <w:b/>
        </w:rPr>
      </w:pPr>
    </w:p>
    <w:p w14:paraId="7EA1AF39" w14:textId="1BCC1658" w:rsidR="00B875BC" w:rsidRDefault="00B875BC" w:rsidP="00B875BC">
      <w:pPr>
        <w:pStyle w:val="PKQ1"/>
        <w:rPr>
          <w:b/>
        </w:rPr>
      </w:pPr>
    </w:p>
    <w:p w14:paraId="1A1867CA" w14:textId="5D57B650" w:rsidR="006004AD" w:rsidRDefault="006004AD" w:rsidP="00C44EF4">
      <w:pPr>
        <w:pStyle w:val="PCHead"/>
      </w:pPr>
      <w:r>
        <w:lastRenderedPageBreak/>
        <w:t xml:space="preserve">Question </w:t>
      </w:r>
      <w:r w:rsidR="00746ABF">
        <w:t>4</w:t>
      </w:r>
      <w:r w:rsidR="00F34EC0">
        <w:t xml:space="preserve">                                                                                                                                (1 mark)</w:t>
      </w:r>
    </w:p>
    <w:p w14:paraId="35526715" w14:textId="43C824B6" w:rsidR="006004AD" w:rsidRDefault="006004AD" w:rsidP="006004AD">
      <w:pPr>
        <w:pStyle w:val="PKQ1"/>
      </w:pPr>
      <w:r>
        <w:t>A 10 tonne truck collides with an unoccupied and stationary Mini. According to Newton’s third law</w:t>
      </w:r>
      <w:r w:rsidR="00AD2449">
        <w:t>, which of the following is correct?</w:t>
      </w:r>
      <w:r w:rsidR="00BC5935">
        <w:t xml:space="preserve">    </w:t>
      </w:r>
      <w:r w:rsidR="001058A2">
        <w:t>_______________</w:t>
      </w:r>
    </w:p>
    <w:p w14:paraId="703531B5" w14:textId="77777777" w:rsidR="00B236F2" w:rsidRPr="00BC5935" w:rsidRDefault="00B236F2" w:rsidP="006004AD">
      <w:pPr>
        <w:pStyle w:val="PKQ1"/>
        <w:rPr>
          <w:color w:val="FF0000"/>
        </w:rPr>
      </w:pPr>
    </w:p>
    <w:p w14:paraId="35495B09" w14:textId="77777777" w:rsidR="006004AD" w:rsidRDefault="006004AD" w:rsidP="006004AD">
      <w:pPr>
        <w:pStyle w:val="PKQ2"/>
      </w:pPr>
      <w:r w:rsidRPr="00105A27">
        <w:rPr>
          <w:rStyle w:val="Pbodybold"/>
        </w:rPr>
        <w:t>A</w:t>
      </w:r>
      <w:r>
        <w:t xml:space="preserve"> The truck applies the same magnitude force to the Mini as the Mini applies to the truck.</w:t>
      </w:r>
    </w:p>
    <w:p w14:paraId="5A3629E8" w14:textId="77777777" w:rsidR="006004AD" w:rsidRDefault="006004AD" w:rsidP="006004AD">
      <w:pPr>
        <w:pStyle w:val="PKQ2"/>
      </w:pPr>
      <w:r w:rsidRPr="00105A27">
        <w:rPr>
          <w:rStyle w:val="Pbodybold"/>
        </w:rPr>
        <w:t>B</w:t>
      </w:r>
      <w:r>
        <w:t xml:space="preserve"> The truck applies a greater magnitude force to the Mini than the Mini applies to the truck.</w:t>
      </w:r>
    </w:p>
    <w:p w14:paraId="6AF2879D" w14:textId="77777777" w:rsidR="006004AD" w:rsidRDefault="006004AD" w:rsidP="006004AD">
      <w:pPr>
        <w:pStyle w:val="PKQ2"/>
      </w:pPr>
      <w:r w:rsidRPr="00105A27">
        <w:rPr>
          <w:rStyle w:val="Pbodybold"/>
        </w:rPr>
        <w:t>C</w:t>
      </w:r>
      <w:r>
        <w:t xml:space="preserve"> The truck applies a smaller magnitude force to the Mini than the Mini applies to the truck.</w:t>
      </w:r>
    </w:p>
    <w:p w14:paraId="7549862C" w14:textId="77777777" w:rsidR="006004AD" w:rsidRDefault="006004AD" w:rsidP="006004AD">
      <w:pPr>
        <w:pStyle w:val="PKQ2"/>
      </w:pPr>
      <w:r w:rsidRPr="00105A27">
        <w:rPr>
          <w:rStyle w:val="Pbodybold"/>
        </w:rPr>
        <w:t>D</w:t>
      </w:r>
      <w:r>
        <w:t xml:space="preserve"> The truck applies the force to the Mini while the Mini applies no force to the truck.</w:t>
      </w:r>
    </w:p>
    <w:p w14:paraId="20AD34CE" w14:textId="77777777" w:rsidR="006004AD" w:rsidRDefault="006004AD" w:rsidP="006004AD">
      <w:pPr>
        <w:pStyle w:val="Lines"/>
      </w:pPr>
    </w:p>
    <w:p w14:paraId="5727C793" w14:textId="2F3B3191" w:rsidR="006004AD" w:rsidRDefault="006004AD" w:rsidP="006004AD">
      <w:pPr>
        <w:pStyle w:val="PCHead"/>
      </w:pPr>
      <w:r>
        <w:t xml:space="preserve">Question </w:t>
      </w:r>
      <w:r w:rsidR="00A34B18">
        <w:t>5</w:t>
      </w:r>
      <w:r w:rsidR="00F34EC0">
        <w:t xml:space="preserve">                                                                                                                                (4 marks)</w:t>
      </w:r>
    </w:p>
    <w:p w14:paraId="0EC46683" w14:textId="77777777" w:rsidR="00AD2449" w:rsidRDefault="006004AD" w:rsidP="00AD2449">
      <w:pPr>
        <w:pStyle w:val="PKQ1"/>
      </w:pPr>
      <w:r>
        <w:t>A high-velocity 8.1</w:t>
      </w:r>
      <w:r w:rsidR="00AD2449">
        <w:t>0 </w:t>
      </w:r>
      <w:r>
        <w:t>g rifle bullet, travelling horizontally, lodges in a 2</w:t>
      </w:r>
      <w:r w:rsidR="00AD2449">
        <w:t>.00 </w:t>
      </w:r>
      <w:r>
        <w:t>kg wooden block, at rest on a horizontal, frictionless plane. The block, with the bullet stuck inside, reaches a velocity of 7</w:t>
      </w:r>
      <w:r w:rsidR="00AD2449">
        <w:t>.00 m </w:t>
      </w:r>
      <w:r>
        <w:t>s</w:t>
      </w:r>
      <w:r>
        <w:rPr>
          <w:vertAlign w:val="superscript"/>
        </w:rPr>
        <w:t>–1</w:t>
      </w:r>
      <w:r w:rsidRPr="00AD2449">
        <w:t xml:space="preserve"> </w:t>
      </w:r>
      <w:r>
        <w:t>in the same direction as the bullet.</w:t>
      </w:r>
      <w:r w:rsidR="00AD2449">
        <w:t xml:space="preserve"> </w:t>
      </w:r>
    </w:p>
    <w:p w14:paraId="69D811FC" w14:textId="3C45BC6F" w:rsidR="006004AD" w:rsidRPr="00AD2449" w:rsidRDefault="00AD2449" w:rsidP="00AD2449">
      <w:pPr>
        <w:pStyle w:val="PKQ2"/>
      </w:pPr>
      <w:r w:rsidRPr="00AD2449">
        <w:rPr>
          <w:rStyle w:val="Pbodybold"/>
        </w:rPr>
        <w:t>a</w:t>
      </w:r>
      <w:r>
        <w:tab/>
      </w:r>
      <w:r w:rsidR="00B875BC">
        <w:t xml:space="preserve">Determine </w:t>
      </w:r>
      <w:r w:rsidR="006004AD" w:rsidRPr="00AD2449">
        <w:t xml:space="preserve">the impact velocity of the bullet. </w:t>
      </w:r>
      <w:r w:rsidR="006004AD" w:rsidRPr="00AD2449">
        <w:tab/>
        <w:t>(2 marks)</w:t>
      </w:r>
    </w:p>
    <w:p w14:paraId="4FC1CBEA" w14:textId="71F19FFA" w:rsidR="00353F67" w:rsidRPr="00353F67" w:rsidRDefault="00353F67" w:rsidP="00353F67">
      <w:pPr>
        <w:pStyle w:val="PKQ2"/>
        <w:rPr>
          <w:color w:val="FF0000"/>
        </w:rPr>
      </w:pPr>
      <w:r w:rsidRPr="00353F67">
        <w:rPr>
          <w:color w:val="FF0000"/>
        </w:rPr>
        <w:tab/>
      </w:r>
    </w:p>
    <w:p w14:paraId="3FE8750A" w14:textId="1E153DBC" w:rsidR="00353F67" w:rsidRDefault="00353F67" w:rsidP="00B875BC">
      <w:pPr>
        <w:pStyle w:val="PKQ2"/>
        <w:rPr>
          <w:color w:val="FF0000"/>
        </w:rPr>
      </w:pPr>
      <w:bookmarkStart w:id="1" w:name="MTBlankEqn"/>
      <w:r w:rsidRPr="00353F67">
        <w:rPr>
          <w:color w:val="FF0000"/>
        </w:rPr>
        <w:tab/>
      </w:r>
      <w:bookmarkEnd w:id="1"/>
    </w:p>
    <w:p w14:paraId="2FEE10B7" w14:textId="5B0417E4" w:rsidR="00B875BC" w:rsidRDefault="00B875BC" w:rsidP="00B875BC">
      <w:pPr>
        <w:pStyle w:val="PKQ2"/>
        <w:rPr>
          <w:color w:val="FF0000"/>
        </w:rPr>
      </w:pPr>
    </w:p>
    <w:p w14:paraId="471576BF" w14:textId="1D794CF7" w:rsidR="00B875BC" w:rsidRDefault="00B875BC" w:rsidP="00B875BC">
      <w:pPr>
        <w:pStyle w:val="PKQ2"/>
        <w:rPr>
          <w:color w:val="FF0000"/>
        </w:rPr>
      </w:pPr>
    </w:p>
    <w:p w14:paraId="518A4F76" w14:textId="42173064" w:rsidR="00B875BC" w:rsidRDefault="00B875BC" w:rsidP="00B875BC">
      <w:pPr>
        <w:pStyle w:val="PKQ2"/>
        <w:rPr>
          <w:color w:val="FF0000"/>
        </w:rPr>
      </w:pPr>
    </w:p>
    <w:p w14:paraId="0EA853F5" w14:textId="6AA9997F" w:rsidR="00B875BC" w:rsidRDefault="00B875BC" w:rsidP="00B875BC">
      <w:pPr>
        <w:pStyle w:val="PKQ2"/>
        <w:rPr>
          <w:color w:val="FF0000"/>
        </w:rPr>
      </w:pPr>
    </w:p>
    <w:p w14:paraId="07727F85" w14:textId="77777777" w:rsidR="00B875BC" w:rsidRPr="00353F67" w:rsidRDefault="00B875BC" w:rsidP="00B875BC">
      <w:pPr>
        <w:pStyle w:val="PKQ2"/>
        <w:rPr>
          <w:color w:val="FF0000"/>
        </w:rPr>
      </w:pPr>
    </w:p>
    <w:p w14:paraId="0BFC4B69" w14:textId="77777777" w:rsidR="00353F67" w:rsidRDefault="00353F67" w:rsidP="006004AD">
      <w:pPr>
        <w:pStyle w:val="Lines"/>
      </w:pPr>
    </w:p>
    <w:p w14:paraId="4893FDB6" w14:textId="75F26435" w:rsidR="006004AD" w:rsidRDefault="00AD2449" w:rsidP="006004AD">
      <w:pPr>
        <w:pStyle w:val="PKQ2"/>
      </w:pPr>
      <w:r>
        <w:rPr>
          <w:rStyle w:val="Pbodybold"/>
        </w:rPr>
        <w:t>b</w:t>
      </w:r>
      <w:r>
        <w:rPr>
          <w:rStyle w:val="Pbodybold"/>
        </w:rPr>
        <w:tab/>
      </w:r>
      <w:r w:rsidR="006004AD">
        <w:t>Calculate the impulse on the block.</w:t>
      </w:r>
      <w:r w:rsidR="006004AD" w:rsidRPr="005D4758">
        <w:t xml:space="preserve"> </w:t>
      </w:r>
      <w:r w:rsidR="006004AD" w:rsidRPr="005D4758">
        <w:tab/>
      </w:r>
      <w:r w:rsidR="006004AD" w:rsidRPr="00AD2449">
        <w:t>(2 marks)</w:t>
      </w:r>
    </w:p>
    <w:p w14:paraId="4A0EB202" w14:textId="77777777" w:rsidR="00DB34A3" w:rsidRDefault="00DB34A3" w:rsidP="00353F67">
      <w:pPr>
        <w:pStyle w:val="PKQ2"/>
        <w:rPr>
          <w:rStyle w:val="Pbodybold"/>
          <w:color w:val="FF0000"/>
        </w:rPr>
      </w:pPr>
    </w:p>
    <w:p w14:paraId="17A120C8" w14:textId="2A2C957A" w:rsidR="006004AD" w:rsidRPr="00F34EC0" w:rsidRDefault="006004AD" w:rsidP="00DB34A3">
      <w:pPr>
        <w:rPr>
          <w:b/>
        </w:rPr>
      </w:pPr>
      <w:r>
        <w:rPr>
          <w:rStyle w:val="ATquestionno"/>
        </w:rPr>
        <w:br w:type="page"/>
      </w:r>
      <w:r w:rsidRPr="00DB34A3">
        <w:rPr>
          <w:b/>
        </w:rPr>
        <w:lastRenderedPageBreak/>
        <w:t xml:space="preserve">Question </w:t>
      </w:r>
      <w:r w:rsidR="00A34B18" w:rsidRPr="00DB34A3">
        <w:rPr>
          <w:b/>
        </w:rPr>
        <w:t>6</w:t>
      </w:r>
      <w:r w:rsidR="00F34EC0">
        <w:rPr>
          <w:b/>
        </w:rPr>
        <w:t xml:space="preserve">                                                                                                                                        (</w:t>
      </w:r>
      <w:r w:rsidR="00E93CA2">
        <w:rPr>
          <w:b/>
        </w:rPr>
        <w:t>11</w:t>
      </w:r>
      <w:r w:rsidR="00F34EC0">
        <w:rPr>
          <w:b/>
        </w:rPr>
        <w:t xml:space="preserve"> marks)</w:t>
      </w:r>
    </w:p>
    <w:p w14:paraId="1B7360BD" w14:textId="3C7F104F" w:rsidR="006004AD" w:rsidRDefault="006004AD" w:rsidP="006004AD">
      <w:pPr>
        <w:pStyle w:val="PKQ1"/>
      </w:pPr>
      <w:r>
        <w:t xml:space="preserve">A physics student studies the car she has just bought to get to university each day. </w:t>
      </w:r>
      <w:r w:rsidR="00AD2449">
        <w:t>The car has a mass of 945 </w:t>
      </w:r>
      <w:r>
        <w:t xml:space="preserve">kg, can go </w:t>
      </w:r>
      <w:r w:rsidR="00AD2449">
        <w:t>from 0 to 60.0 </w:t>
      </w:r>
      <w:r>
        <w:t>km</w:t>
      </w:r>
      <w:r w:rsidR="00AD2449">
        <w:t> </w:t>
      </w:r>
      <w:r>
        <w:t>h</w:t>
      </w:r>
      <w:r w:rsidRPr="00A9695F">
        <w:rPr>
          <w:sz w:val="28"/>
          <w:vertAlign w:val="superscript"/>
        </w:rPr>
        <w:t>-1</w:t>
      </w:r>
      <w:r w:rsidR="00AD2449">
        <w:t xml:space="preserve"> in 6.50 </w:t>
      </w:r>
      <w:r>
        <w:t>s, and is painted bright yellow.</w:t>
      </w:r>
    </w:p>
    <w:p w14:paraId="34530276" w14:textId="371A0ADC" w:rsidR="006004AD" w:rsidRDefault="006004AD" w:rsidP="006004AD">
      <w:pPr>
        <w:pStyle w:val="PKQ2"/>
      </w:pPr>
      <w:r w:rsidRPr="001300A6">
        <w:rPr>
          <w:rStyle w:val="Pbodybold"/>
        </w:rPr>
        <w:t>a</w:t>
      </w:r>
      <w:r w:rsidR="00AD2449">
        <w:rPr>
          <w:rStyle w:val="Pbodybold"/>
        </w:rPr>
        <w:tab/>
      </w:r>
      <w:r>
        <w:t>Calculate the acceleration of the car.</w:t>
      </w:r>
      <w:r>
        <w:tab/>
      </w:r>
      <w:r w:rsidRPr="00AD2449">
        <w:t>(2 marks)</w:t>
      </w:r>
    </w:p>
    <w:p w14:paraId="44D52024" w14:textId="726BB0B2" w:rsidR="00DB34A3" w:rsidRDefault="00DB34A3" w:rsidP="00B875BC">
      <w:pPr>
        <w:pStyle w:val="PKQ2"/>
        <w:rPr>
          <w:color w:val="FF0000"/>
        </w:rPr>
      </w:pPr>
      <w:r w:rsidRPr="000B75B9">
        <w:rPr>
          <w:color w:val="FF0000"/>
        </w:rPr>
        <w:tab/>
      </w:r>
    </w:p>
    <w:p w14:paraId="2866959A" w14:textId="0285EF05" w:rsidR="00B875BC" w:rsidRDefault="00B875BC" w:rsidP="00B875BC">
      <w:pPr>
        <w:pStyle w:val="PKQ2"/>
        <w:rPr>
          <w:color w:val="FF0000"/>
        </w:rPr>
      </w:pPr>
    </w:p>
    <w:p w14:paraId="672F3D86" w14:textId="77777777" w:rsidR="00B875BC" w:rsidRDefault="00B875BC" w:rsidP="00B875BC">
      <w:pPr>
        <w:pStyle w:val="PKQ2"/>
        <w:rPr>
          <w:color w:val="FF0000"/>
        </w:rPr>
      </w:pPr>
    </w:p>
    <w:p w14:paraId="1F10D68B" w14:textId="77777777" w:rsidR="008E526E" w:rsidRDefault="008E526E" w:rsidP="00B875BC">
      <w:pPr>
        <w:pStyle w:val="PKQ2"/>
        <w:rPr>
          <w:color w:val="FF0000"/>
        </w:rPr>
      </w:pPr>
    </w:p>
    <w:p w14:paraId="511E7F01" w14:textId="0162DC2D" w:rsidR="006004AD" w:rsidRDefault="006004AD" w:rsidP="006004AD">
      <w:pPr>
        <w:pStyle w:val="Lines"/>
      </w:pPr>
    </w:p>
    <w:p w14:paraId="532BEBEE" w14:textId="763A870E" w:rsidR="006004AD" w:rsidRDefault="006004AD" w:rsidP="006004AD">
      <w:pPr>
        <w:pStyle w:val="PKQ2"/>
      </w:pPr>
      <w:proofErr w:type="gramStart"/>
      <w:r w:rsidRPr="0011453C">
        <w:rPr>
          <w:rStyle w:val="Pbodybold"/>
        </w:rPr>
        <w:t>b</w:t>
      </w:r>
      <w:proofErr w:type="gramEnd"/>
      <w:r w:rsidR="00AD2449">
        <w:tab/>
      </w:r>
      <w:r>
        <w:t>Calculate the force causing the car to accelerate.</w:t>
      </w:r>
      <w:r w:rsidRPr="0036414D">
        <w:t xml:space="preserve"> </w:t>
      </w:r>
      <w:r>
        <w:tab/>
      </w:r>
      <w:r w:rsidRPr="00AD2449">
        <w:t>(2 marks)</w:t>
      </w:r>
    </w:p>
    <w:p w14:paraId="537909BF" w14:textId="77777777" w:rsidR="006E68DB" w:rsidRDefault="006E68DB" w:rsidP="006004AD">
      <w:pPr>
        <w:pStyle w:val="PKQ2"/>
      </w:pPr>
    </w:p>
    <w:p w14:paraId="6577CC4F" w14:textId="77777777" w:rsidR="006E68DB" w:rsidRDefault="006E68DB" w:rsidP="006004AD">
      <w:pPr>
        <w:pStyle w:val="PKQ2"/>
      </w:pPr>
    </w:p>
    <w:p w14:paraId="3FE5F06E" w14:textId="77777777" w:rsidR="006E68DB" w:rsidRDefault="006E68DB" w:rsidP="006004AD">
      <w:pPr>
        <w:pStyle w:val="PKQ2"/>
      </w:pPr>
    </w:p>
    <w:p w14:paraId="73457DDB" w14:textId="77777777" w:rsidR="006E68DB" w:rsidRDefault="006E68DB" w:rsidP="006004AD">
      <w:pPr>
        <w:pStyle w:val="PKQ2"/>
      </w:pPr>
    </w:p>
    <w:p w14:paraId="4BFA28DA" w14:textId="77777777" w:rsidR="006E68DB" w:rsidRDefault="006E68DB" w:rsidP="006004AD">
      <w:pPr>
        <w:pStyle w:val="PKQ2"/>
      </w:pPr>
    </w:p>
    <w:p w14:paraId="7BCF477A" w14:textId="77777777" w:rsidR="006E68DB" w:rsidRDefault="006E68DB" w:rsidP="006E68DB">
      <w:pPr>
        <w:pStyle w:val="Lines"/>
        <w:rPr>
          <w:rFonts w:asciiTheme="majorHAnsi" w:hAnsiTheme="majorHAnsi" w:cstheme="majorHAnsi"/>
          <w:noProof/>
        </w:rPr>
      </w:pPr>
      <w:r w:rsidRPr="008B6CC6">
        <w:rPr>
          <w:rFonts w:asciiTheme="majorHAnsi" w:hAnsiTheme="majorHAnsi" w:cstheme="majorHAnsi"/>
          <w:b/>
          <w:noProof/>
        </w:rPr>
        <w:t>c</w:t>
      </w:r>
      <w:r>
        <w:rPr>
          <w:rFonts w:asciiTheme="majorHAnsi" w:hAnsiTheme="majorHAnsi" w:cstheme="majorHAnsi"/>
          <w:b/>
          <w:noProof/>
        </w:rPr>
        <w:tab/>
      </w:r>
      <w:r w:rsidRPr="008B6CC6">
        <w:rPr>
          <w:rFonts w:asciiTheme="majorHAnsi" w:hAnsiTheme="majorHAnsi" w:cstheme="majorHAnsi"/>
          <w:noProof/>
        </w:rPr>
        <w:t>Calculate the power used by the car during this acceleration</w:t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</w:r>
      <w:r>
        <w:rPr>
          <w:rFonts w:asciiTheme="majorHAnsi" w:hAnsiTheme="majorHAnsi" w:cstheme="majorHAnsi"/>
          <w:noProof/>
        </w:rPr>
        <w:tab/>
        <w:t>(2 marks)</w:t>
      </w:r>
    </w:p>
    <w:p w14:paraId="59F61A7D" w14:textId="4043666A" w:rsidR="006E68DB" w:rsidRDefault="006E68DB" w:rsidP="006E68DB">
      <w:pPr>
        <w:pStyle w:val="Lines"/>
        <w:rPr>
          <w:noProof/>
        </w:rPr>
      </w:pPr>
    </w:p>
    <w:p w14:paraId="51632153" w14:textId="74BCBE5B" w:rsidR="006E68DB" w:rsidRDefault="006E68DB" w:rsidP="006E68DB">
      <w:pPr>
        <w:pStyle w:val="Lines"/>
        <w:rPr>
          <w:noProof/>
        </w:rPr>
      </w:pPr>
    </w:p>
    <w:p w14:paraId="23EB49C8" w14:textId="07DF9EB3" w:rsidR="00B875BC" w:rsidRDefault="00B875BC" w:rsidP="006E68DB">
      <w:pPr>
        <w:pStyle w:val="PKQ2"/>
        <w:rPr>
          <w:noProof/>
        </w:rPr>
      </w:pPr>
    </w:p>
    <w:p w14:paraId="28D7F340" w14:textId="77777777" w:rsidR="006E68DB" w:rsidRDefault="006E68DB" w:rsidP="006E68DB">
      <w:pPr>
        <w:pStyle w:val="PKQ2"/>
        <w:rPr>
          <w:noProof/>
        </w:rPr>
      </w:pPr>
    </w:p>
    <w:p w14:paraId="7F9B96E4" w14:textId="77777777" w:rsidR="006E68DB" w:rsidRPr="00AD2449" w:rsidRDefault="006E68DB" w:rsidP="006E68DB">
      <w:pPr>
        <w:pStyle w:val="PKQ2"/>
      </w:pPr>
    </w:p>
    <w:p w14:paraId="59C0016F" w14:textId="7650D471" w:rsidR="006004AD" w:rsidRDefault="006E68DB" w:rsidP="006004AD">
      <w:pPr>
        <w:pStyle w:val="PKQ2"/>
      </w:pPr>
      <w:proofErr w:type="gramStart"/>
      <w:r>
        <w:rPr>
          <w:rStyle w:val="Pbodybold"/>
        </w:rPr>
        <w:t>d</w:t>
      </w:r>
      <w:proofErr w:type="gramEnd"/>
      <w:r w:rsidR="00AD2449">
        <w:rPr>
          <w:rStyle w:val="Pbodybold"/>
        </w:rPr>
        <w:tab/>
      </w:r>
      <w:r w:rsidR="006004AD">
        <w:t>Calculate the weight of the car.</w:t>
      </w:r>
      <w:r w:rsidR="006004AD" w:rsidRPr="0036414D">
        <w:t xml:space="preserve"> </w:t>
      </w:r>
      <w:r w:rsidR="006004AD">
        <w:tab/>
      </w:r>
      <w:r w:rsidR="006004AD" w:rsidRPr="00AD2449">
        <w:t>(2 marks)</w:t>
      </w:r>
    </w:p>
    <w:p w14:paraId="3295AAAA" w14:textId="32C11B11" w:rsidR="00B875BC" w:rsidRDefault="00B875BC" w:rsidP="006004AD">
      <w:pPr>
        <w:pStyle w:val="PKQ2"/>
      </w:pPr>
    </w:p>
    <w:p w14:paraId="353836D0" w14:textId="489BA905" w:rsidR="00B875BC" w:rsidRDefault="00B875BC" w:rsidP="006004AD">
      <w:pPr>
        <w:pStyle w:val="PKQ2"/>
      </w:pPr>
    </w:p>
    <w:p w14:paraId="16B00E65" w14:textId="7B24E98B" w:rsidR="00B875BC" w:rsidRDefault="00B875BC" w:rsidP="006004AD">
      <w:pPr>
        <w:pStyle w:val="PKQ2"/>
      </w:pPr>
    </w:p>
    <w:p w14:paraId="522063D2" w14:textId="3FA23F8A" w:rsidR="00B875BC" w:rsidRDefault="00B875BC" w:rsidP="006004AD">
      <w:pPr>
        <w:pStyle w:val="PKQ2"/>
      </w:pPr>
    </w:p>
    <w:p w14:paraId="4E6C5937" w14:textId="2DA762C8" w:rsidR="00B875BC" w:rsidRDefault="00B875BC" w:rsidP="006004AD">
      <w:pPr>
        <w:pStyle w:val="PKQ2"/>
      </w:pPr>
    </w:p>
    <w:p w14:paraId="0985574B" w14:textId="77777777" w:rsidR="00B875BC" w:rsidRPr="00AD2449" w:rsidRDefault="00B875BC" w:rsidP="006004AD">
      <w:pPr>
        <w:pStyle w:val="PKQ2"/>
      </w:pPr>
    </w:p>
    <w:p w14:paraId="4B690396" w14:textId="0CAECEF3" w:rsidR="006004AD" w:rsidRDefault="006E68DB" w:rsidP="006004AD">
      <w:pPr>
        <w:pStyle w:val="PKQ2"/>
      </w:pPr>
      <w:proofErr w:type="gramStart"/>
      <w:r>
        <w:rPr>
          <w:rStyle w:val="Pbodybold"/>
        </w:rPr>
        <w:t>e</w:t>
      </w:r>
      <w:proofErr w:type="gramEnd"/>
      <w:r w:rsidR="00AD2449">
        <w:rPr>
          <w:rStyle w:val="Pbodybold"/>
        </w:rPr>
        <w:tab/>
      </w:r>
      <w:r w:rsidR="006004AD">
        <w:t>While she is in class a 5.00</w:t>
      </w:r>
      <w:r w:rsidR="00AD2449">
        <w:t> </w:t>
      </w:r>
      <w:r w:rsidR="006004AD">
        <w:t xml:space="preserve">tonne truck collides with her stationary car, which is parked on the side of the road. On the diagram below, use labelled vector arrows to accurately show </w:t>
      </w:r>
      <w:r>
        <w:t xml:space="preserve">all </w:t>
      </w:r>
      <w:r w:rsidR="006004AD">
        <w:t>the forces acting on the truck and on the car.</w:t>
      </w:r>
      <w:r w:rsidR="006004AD" w:rsidRPr="0036414D">
        <w:t xml:space="preserve"> </w:t>
      </w:r>
      <w:r w:rsidR="006004AD">
        <w:tab/>
      </w:r>
      <w:r w:rsidR="006004AD" w:rsidRPr="00AD2449">
        <w:t>(3 marks)</w:t>
      </w:r>
    </w:p>
    <w:p w14:paraId="2DE3B222" w14:textId="5B729A68" w:rsidR="006004AD" w:rsidRDefault="006004AD" w:rsidP="006004AD">
      <w:pPr>
        <w:pStyle w:val="ListParagraph"/>
        <w:ind w:left="794"/>
        <w:rPr>
          <w:b/>
          <w:color w:val="FF00FF"/>
        </w:rPr>
      </w:pPr>
    </w:p>
    <w:p w14:paraId="569A7088" w14:textId="7DDBE8B2" w:rsidR="00B875BC" w:rsidRDefault="00B875BC" w:rsidP="006004AD">
      <w:pPr>
        <w:pStyle w:val="ListParagraph"/>
        <w:ind w:left="794"/>
        <w:rPr>
          <w:b/>
          <w:color w:val="FF00FF"/>
        </w:rPr>
      </w:pPr>
    </w:p>
    <w:p w14:paraId="4F9ECA8F" w14:textId="19CD9CD4" w:rsidR="00B875BC" w:rsidRDefault="00B875BC" w:rsidP="006004AD">
      <w:pPr>
        <w:pStyle w:val="ListParagraph"/>
        <w:ind w:left="794"/>
        <w:rPr>
          <w:b/>
          <w:color w:val="FF00FF"/>
        </w:rPr>
      </w:pPr>
    </w:p>
    <w:p w14:paraId="0006326F" w14:textId="11C32643" w:rsidR="00B875BC" w:rsidRDefault="001058A2" w:rsidP="006004AD">
      <w:pPr>
        <w:pStyle w:val="ListParagraph"/>
        <w:ind w:left="794"/>
        <w:rPr>
          <w:b/>
          <w:color w:val="FF00FF"/>
        </w:rPr>
      </w:pPr>
      <w:r>
        <w:rPr>
          <w:noProof/>
          <w:lang w:eastAsia="en-AU"/>
        </w:rPr>
        <mc:AlternateContent>
          <mc:Choice Requires="wpg">
            <w:drawing>
              <wp:inline distT="0" distB="0" distL="0" distR="0" wp14:anchorId="069F91F7" wp14:editId="32AF57FE">
                <wp:extent cx="5031105" cy="1022350"/>
                <wp:effectExtent l="0" t="0" r="36195" b="2540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1105" cy="1022350"/>
                          <a:chOff x="0" y="0"/>
                          <a:chExt cx="5031105" cy="1022350"/>
                        </a:xfrm>
                      </wpg:grpSpPr>
                      <wps:wsp>
                        <wps:cNvPr id="3" name="Straight Connector 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019175"/>
                            <a:ext cx="50311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438150" y="0"/>
                            <a:ext cx="2461260" cy="1009650"/>
                            <a:chOff x="3078" y="13908"/>
                            <a:chExt cx="2223" cy="912"/>
                          </a:xfrm>
                        </wpg:grpSpPr>
                        <wps:wsp>
                          <wps:cNvPr id="6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6" y="14535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A9B791" w14:textId="77777777" w:rsidR="001058A2" w:rsidRDefault="001058A2" w:rsidP="00105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5" y="14535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F42F5D" w14:textId="77777777" w:rsidR="001058A2" w:rsidRDefault="001058A2" w:rsidP="00105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2" y="14535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C9B5A9" w14:textId="77777777" w:rsidR="001058A2" w:rsidRDefault="001058A2" w:rsidP="00105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8" y="13908"/>
                              <a:ext cx="1653" cy="7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4AFB0C" w14:textId="77777777" w:rsidR="001058A2" w:rsidRDefault="001058A2" w:rsidP="00105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1" y="14079"/>
                              <a:ext cx="570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8DCF5B" w14:textId="77777777" w:rsidR="001058A2" w:rsidRDefault="001058A2" w:rsidP="00105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2895600" y="447675"/>
                            <a:ext cx="900430" cy="574675"/>
                            <a:chOff x="5643" y="14193"/>
                            <a:chExt cx="1026" cy="627"/>
                          </a:xfrm>
                        </wpg:grpSpPr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1" y="14193"/>
                              <a:ext cx="570" cy="17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58A149" w14:textId="77777777" w:rsidR="001058A2" w:rsidRDefault="001058A2" w:rsidP="00105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7" y="14535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05571" w14:textId="77777777" w:rsidR="001058A2" w:rsidRDefault="001058A2" w:rsidP="00105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70" y="14535"/>
                              <a:ext cx="285" cy="285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4ACDC8" w14:textId="77777777" w:rsidR="001058A2" w:rsidRDefault="001058A2" w:rsidP="00105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43" y="14364"/>
                              <a:ext cx="1026" cy="28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C543B5" w14:textId="77777777" w:rsidR="001058A2" w:rsidRDefault="001058A2" w:rsidP="001058A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9F91F7" id="Group 1" o:spid="_x0000_s1026" style="width:396.15pt;height:80.5pt;mso-position-horizontal-relative:char;mso-position-vertical-relative:line" coordsize="50311,1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">
                <v:line id="Straight Connector 4" o:spid="_x0000_s1027" style="position:absolute;flip:y;visibility:visible;mso-wrap-style:square" from="0,10191" to="50311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group id="Group 5" o:spid="_x0000_s1028" style="position:absolute;left:4381;width:24613;height:10096" coordorigin="3078,13908" coordsize="2223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4" o:spid="_x0000_s1029" style="position:absolute;left:3306;top:1453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" fillcolor="gray">
                    <v:textbox>
                      <w:txbxContent>
                        <w:p w14:paraId="75A9B791" w14:textId="77777777" w:rsidR="001058A2" w:rsidRDefault="001058A2" w:rsidP="001058A2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5" o:spid="_x0000_s1030" style="position:absolute;left:3705;top:1453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" fillcolor="gray">
                    <v:textbox>
                      <w:txbxContent>
                        <w:p w14:paraId="0AF42F5D" w14:textId="77777777" w:rsidR="001058A2" w:rsidRDefault="001058A2" w:rsidP="001058A2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6" o:spid="_x0000_s1031" style="position:absolute;left:4902;top:1453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" fillcolor="gray">
                    <v:textbox>
                      <w:txbxContent>
                        <w:p w14:paraId="54C9B5A9" w14:textId="77777777" w:rsidR="001058A2" w:rsidRDefault="001058A2" w:rsidP="001058A2">
                          <w:pPr>
                            <w:jc w:val="center"/>
                          </w:pPr>
                        </w:p>
                      </w:txbxContent>
                    </v:textbox>
                  </v:oval>
                  <v:rect id="Rectangle 7" o:spid="_x0000_s1032" style="position:absolute;left:3078;top:13908;width:1653;height: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<v:textbox>
                      <w:txbxContent>
                        <w:p w14:paraId="594AFB0C" w14:textId="77777777" w:rsidR="001058A2" w:rsidRDefault="001058A2" w:rsidP="001058A2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8" o:spid="_x0000_s1033" style="position:absolute;left:4731;top:14079;width:57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<v:textbox>
                      <w:txbxContent>
                        <w:p w14:paraId="2C8DCF5B" w14:textId="77777777" w:rsidR="001058A2" w:rsidRDefault="001058A2" w:rsidP="001058A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1" o:spid="_x0000_s1034" style="position:absolute;left:28956;top:4476;width:9004;height:5747" coordorigin="5643,14193" coordsize="1026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0" o:spid="_x0000_s1035" style="position:absolute;left:5871;top:14193;width:570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" fillcolor="#bfbfbf">
                    <v:textbox>
                      <w:txbxContent>
                        <w:p w14:paraId="5758A149" w14:textId="77777777" w:rsidR="001058A2" w:rsidRDefault="001058A2" w:rsidP="001058A2">
                          <w:pPr>
                            <w:jc w:val="center"/>
                          </w:pPr>
                        </w:p>
                      </w:txbxContent>
                    </v:textbox>
                  </v:rect>
                  <v:oval id="Oval 11" o:spid="_x0000_s1036" style="position:absolute;left:5757;top:1453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" fillcolor="gray">
                    <v:textbox>
                      <w:txbxContent>
                        <w:p w14:paraId="7E305571" w14:textId="77777777" w:rsidR="001058A2" w:rsidRDefault="001058A2" w:rsidP="001058A2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Oval 12" o:spid="_x0000_s1037" style="position:absolute;left:6270;top:14535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" fillcolor="gray">
                    <v:textbox>
                      <w:txbxContent>
                        <w:p w14:paraId="1F4ACDC8" w14:textId="77777777" w:rsidR="001058A2" w:rsidRDefault="001058A2" w:rsidP="001058A2">
                          <w:pPr>
                            <w:jc w:val="center"/>
                          </w:pPr>
                        </w:p>
                      </w:txbxContent>
                    </v:textbox>
                  </v:oval>
                  <v:rect id="Rectangle 13" o:spid="_x0000_s1038" style="position:absolute;left:5643;top:14364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" fillcolor="#bfbfbf">
                    <v:textbox>
                      <w:txbxContent>
                        <w:p w14:paraId="13C543B5" w14:textId="77777777" w:rsidR="001058A2" w:rsidRDefault="001058A2" w:rsidP="001058A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2C32978" w14:textId="041AB56F" w:rsidR="00B875BC" w:rsidRDefault="00B875BC" w:rsidP="006004AD">
      <w:pPr>
        <w:pStyle w:val="ListParagraph"/>
        <w:ind w:left="794"/>
        <w:rPr>
          <w:b/>
          <w:color w:val="FF00FF"/>
        </w:rPr>
      </w:pPr>
    </w:p>
    <w:p w14:paraId="0FAF269D" w14:textId="4D690CDB" w:rsidR="00B875BC" w:rsidRDefault="00B875BC" w:rsidP="006004AD">
      <w:pPr>
        <w:pStyle w:val="ListParagraph"/>
        <w:ind w:left="794"/>
        <w:rPr>
          <w:b/>
          <w:color w:val="FF00FF"/>
        </w:rPr>
      </w:pPr>
    </w:p>
    <w:p w14:paraId="521F13C3" w14:textId="0D45F064" w:rsidR="00B875BC" w:rsidRDefault="00B875BC" w:rsidP="006004AD">
      <w:pPr>
        <w:pStyle w:val="ListParagraph"/>
        <w:ind w:left="794"/>
        <w:rPr>
          <w:b/>
          <w:color w:val="FF00FF"/>
        </w:rPr>
      </w:pPr>
    </w:p>
    <w:p w14:paraId="4F23E9EB" w14:textId="2FD1C20D" w:rsidR="00B875BC" w:rsidRDefault="00B875BC" w:rsidP="006004AD">
      <w:pPr>
        <w:pStyle w:val="ListParagraph"/>
        <w:ind w:left="794"/>
        <w:rPr>
          <w:b/>
          <w:color w:val="FF00FF"/>
        </w:rPr>
      </w:pPr>
    </w:p>
    <w:p w14:paraId="58A0F623" w14:textId="0132F67F" w:rsidR="001937FC" w:rsidRPr="00C90FE8" w:rsidRDefault="00E93CA2" w:rsidP="001937FC">
      <w:pPr>
        <w:pStyle w:val="PCHead"/>
      </w:pPr>
      <w:r>
        <w:lastRenderedPageBreak/>
        <w:t>Q</w:t>
      </w:r>
      <w:r w:rsidR="001937FC">
        <w:t xml:space="preserve">uestion </w:t>
      </w:r>
      <w:r w:rsidR="00A40C93">
        <w:t>7</w:t>
      </w:r>
      <w:r w:rsidR="000657FA">
        <w:t xml:space="preserve">                                                                                                                 </w:t>
      </w:r>
      <w:r>
        <w:t xml:space="preserve">                                </w:t>
      </w:r>
      <w:r w:rsidR="000657FA">
        <w:t xml:space="preserve">   </w:t>
      </w:r>
      <w:proofErr w:type="gramStart"/>
      <w:r w:rsidR="000657FA">
        <w:t>( 4</w:t>
      </w:r>
      <w:proofErr w:type="gramEnd"/>
      <w:r w:rsidR="000657FA">
        <w:t xml:space="preserve"> marks) </w:t>
      </w:r>
    </w:p>
    <w:p w14:paraId="320F8BB0" w14:textId="77777777" w:rsidR="001937FC" w:rsidRDefault="001937FC" w:rsidP="001937FC">
      <w:pPr>
        <w:pStyle w:val="PKQ1"/>
      </w:pPr>
      <w:r>
        <w:t>A bungee jumper of mass 70.0 kg jumps from a height of 110 m. Before reaching the bottom of the jump, at a height of 30.0 m, her cord starts to stretch so that she is travelling at a speed of 25.0 m s</w:t>
      </w:r>
      <w:r>
        <w:rPr>
          <w:vertAlign w:val="superscript"/>
        </w:rPr>
        <w:t>–1</w:t>
      </w:r>
      <w:r>
        <w:t>. How much of her energy was converted into heat and the stretching of the cord? Express this as a percentage.</w:t>
      </w:r>
      <w:r>
        <w:tab/>
      </w:r>
      <w:r w:rsidRPr="00D93541">
        <w:t>(4 marks)</w:t>
      </w:r>
    </w:p>
    <w:p w14:paraId="196EA9CB" w14:textId="24C7548A" w:rsidR="001937FC" w:rsidRDefault="001937FC" w:rsidP="001937FC">
      <w:pPr>
        <w:pStyle w:val="Lines"/>
        <w:tabs>
          <w:tab w:val="right" w:pos="10206"/>
        </w:tabs>
      </w:pPr>
    </w:p>
    <w:p w14:paraId="23797556" w14:textId="77777777" w:rsidR="001058A2" w:rsidRDefault="001058A2" w:rsidP="00BD6318">
      <w:pPr>
        <w:pStyle w:val="PCHead"/>
      </w:pPr>
    </w:p>
    <w:p w14:paraId="13445F30" w14:textId="77777777" w:rsidR="001058A2" w:rsidRDefault="001058A2" w:rsidP="00BD6318">
      <w:pPr>
        <w:pStyle w:val="PCHead"/>
      </w:pPr>
    </w:p>
    <w:p w14:paraId="18A8AC62" w14:textId="77777777" w:rsidR="001058A2" w:rsidRDefault="001058A2" w:rsidP="00BD6318">
      <w:pPr>
        <w:pStyle w:val="PCHead"/>
      </w:pPr>
    </w:p>
    <w:p w14:paraId="31BE5290" w14:textId="77777777" w:rsidR="00A40C93" w:rsidRDefault="00A40C93" w:rsidP="00BD6318">
      <w:pPr>
        <w:pStyle w:val="PCHead"/>
      </w:pPr>
    </w:p>
    <w:p w14:paraId="6D723A79" w14:textId="77777777" w:rsidR="00A40C93" w:rsidRDefault="00A40C93" w:rsidP="00BD6318">
      <w:pPr>
        <w:pStyle w:val="PCHead"/>
      </w:pPr>
    </w:p>
    <w:p w14:paraId="523A1DD4" w14:textId="77777777" w:rsidR="00A40C93" w:rsidRDefault="00A40C93" w:rsidP="00BD6318">
      <w:pPr>
        <w:pStyle w:val="PCHead"/>
      </w:pPr>
    </w:p>
    <w:p w14:paraId="3E95579E" w14:textId="77777777" w:rsidR="001058A2" w:rsidRDefault="001058A2" w:rsidP="00BD6318">
      <w:pPr>
        <w:pStyle w:val="PCHead"/>
      </w:pPr>
    </w:p>
    <w:p w14:paraId="0F4C5E1D" w14:textId="6A86FF69" w:rsidR="00BD6318" w:rsidRPr="00C90FE8" w:rsidRDefault="00BD6318" w:rsidP="00BD6318">
      <w:pPr>
        <w:pStyle w:val="PCHead"/>
      </w:pPr>
      <w:r>
        <w:t xml:space="preserve">Question </w:t>
      </w:r>
      <w:r w:rsidR="00A40C93">
        <w:t>8</w:t>
      </w:r>
      <w:r w:rsidR="000657FA">
        <w:t xml:space="preserve">                                                                                                                                          </w:t>
      </w:r>
      <w:proofErr w:type="gramStart"/>
      <w:r w:rsidR="000657FA">
        <w:t>( 3</w:t>
      </w:r>
      <w:proofErr w:type="gramEnd"/>
      <w:r w:rsidR="000657FA">
        <w:t xml:space="preserve"> marks)</w:t>
      </w:r>
    </w:p>
    <w:p w14:paraId="7F714256" w14:textId="6E5A280D" w:rsidR="00BD6318" w:rsidRPr="003A627F" w:rsidRDefault="00BD6318" w:rsidP="0095006B">
      <w:pPr>
        <w:pStyle w:val="PKQ1"/>
      </w:pPr>
      <w:r>
        <w:t>A 1250 kg car travelling at 70 km h</w:t>
      </w:r>
      <w:r>
        <w:rPr>
          <w:vertAlign w:val="superscript"/>
        </w:rPr>
        <w:t>–1</w:t>
      </w:r>
      <w:r>
        <w:t xml:space="preserve"> slides off the road and into a tree, coming to a complete halt. How much work has been done on the car in bringing it to a halt? </w:t>
      </w:r>
      <w:r>
        <w:tab/>
      </w:r>
    </w:p>
    <w:p w14:paraId="4CE2675A" w14:textId="024F0DA3" w:rsidR="00F25232" w:rsidRDefault="00F25232" w:rsidP="00BD6318">
      <w:pPr>
        <w:pStyle w:val="PKQ1"/>
        <w:rPr>
          <w:color w:val="FF0000"/>
        </w:rPr>
      </w:pPr>
    </w:p>
    <w:p w14:paraId="2DCAD366" w14:textId="591CB7D6" w:rsidR="001058A2" w:rsidRDefault="001058A2" w:rsidP="00BD6318">
      <w:pPr>
        <w:pStyle w:val="PKQ1"/>
        <w:rPr>
          <w:color w:val="FF0000"/>
        </w:rPr>
      </w:pPr>
    </w:p>
    <w:p w14:paraId="3DC57E09" w14:textId="5C80EB52" w:rsidR="001058A2" w:rsidRDefault="001058A2" w:rsidP="00BD6318">
      <w:pPr>
        <w:pStyle w:val="PKQ1"/>
        <w:rPr>
          <w:color w:val="FF0000"/>
        </w:rPr>
      </w:pPr>
    </w:p>
    <w:p w14:paraId="58D090A3" w14:textId="5449B3FA" w:rsidR="001058A2" w:rsidRDefault="001058A2" w:rsidP="00BD6318">
      <w:pPr>
        <w:pStyle w:val="PKQ1"/>
        <w:rPr>
          <w:color w:val="FF0000"/>
        </w:rPr>
      </w:pPr>
    </w:p>
    <w:p w14:paraId="2A8A53D7" w14:textId="17BF26AA" w:rsidR="001058A2" w:rsidRDefault="001058A2" w:rsidP="00BD6318">
      <w:pPr>
        <w:pStyle w:val="PKQ1"/>
        <w:rPr>
          <w:color w:val="FF0000"/>
        </w:rPr>
      </w:pPr>
    </w:p>
    <w:p w14:paraId="1B3B0D25" w14:textId="77777777" w:rsidR="001058A2" w:rsidRDefault="001058A2" w:rsidP="00BD6318">
      <w:pPr>
        <w:pStyle w:val="PKQ1"/>
        <w:rPr>
          <w:color w:val="FF0000"/>
        </w:rPr>
      </w:pPr>
    </w:p>
    <w:p w14:paraId="4F2490D7" w14:textId="77777777" w:rsidR="00A40C93" w:rsidRDefault="00A40C93" w:rsidP="00BD6318">
      <w:pPr>
        <w:pStyle w:val="PKQ1"/>
        <w:rPr>
          <w:color w:val="FF0000"/>
        </w:rPr>
      </w:pPr>
    </w:p>
    <w:p w14:paraId="48D55761" w14:textId="77777777" w:rsidR="00A40C93" w:rsidRDefault="00A40C93" w:rsidP="00BD6318">
      <w:pPr>
        <w:pStyle w:val="PKQ1"/>
        <w:rPr>
          <w:color w:val="FF0000"/>
        </w:rPr>
      </w:pPr>
    </w:p>
    <w:p w14:paraId="1B270B87" w14:textId="77777777" w:rsidR="00E93CA2" w:rsidRDefault="00E93CA2" w:rsidP="00BD6318">
      <w:pPr>
        <w:pStyle w:val="PKQ1"/>
        <w:rPr>
          <w:color w:val="FF0000"/>
        </w:rPr>
      </w:pPr>
    </w:p>
    <w:p w14:paraId="43F20606" w14:textId="77777777" w:rsidR="00E93CA2" w:rsidRDefault="00E93CA2" w:rsidP="00BD6318">
      <w:pPr>
        <w:pStyle w:val="PKQ1"/>
        <w:rPr>
          <w:color w:val="FF0000"/>
        </w:rPr>
      </w:pPr>
    </w:p>
    <w:p w14:paraId="6C2D384D" w14:textId="77777777" w:rsidR="008E526E" w:rsidRDefault="008E526E" w:rsidP="00BD6318">
      <w:pPr>
        <w:pStyle w:val="PKQ1"/>
        <w:rPr>
          <w:color w:val="FF0000"/>
        </w:rPr>
      </w:pPr>
    </w:p>
    <w:p w14:paraId="3B8604D2" w14:textId="77777777" w:rsidR="00A40C93" w:rsidRDefault="00A40C93" w:rsidP="00BD6318">
      <w:pPr>
        <w:pStyle w:val="PKQ1"/>
        <w:rPr>
          <w:color w:val="FF0000"/>
        </w:rPr>
      </w:pPr>
    </w:p>
    <w:p w14:paraId="0E01DEE0" w14:textId="456F0521" w:rsidR="00F25232" w:rsidRPr="000657FA" w:rsidRDefault="00F25232" w:rsidP="00F25232">
      <w:pPr>
        <w:pStyle w:val="PCHead"/>
      </w:pPr>
      <w:r>
        <w:lastRenderedPageBreak/>
        <w:t xml:space="preserve">Question </w:t>
      </w:r>
      <w:r w:rsidR="00A40C93">
        <w:t>9</w:t>
      </w:r>
      <w:r w:rsidR="000657FA">
        <w:t xml:space="preserve">                                                                                                           </w:t>
      </w:r>
      <w:r w:rsidR="000657FA" w:rsidRPr="000657FA">
        <w:t>(14 marks)</w:t>
      </w:r>
    </w:p>
    <w:p w14:paraId="78D0018D" w14:textId="77777777" w:rsidR="00F25232" w:rsidRDefault="00F25232" w:rsidP="00F25232">
      <w:pPr>
        <w:pStyle w:val="PKQ1"/>
      </w:pPr>
      <w:r>
        <w:t>The diagram below shows a new section of roller-coaster track that is being tested. The mass of an empty carriage is 350 kg. The carriage is momentarily at rest at point </w:t>
      </w:r>
      <w:r w:rsidRPr="00A67836">
        <w:t>R</w:t>
      </w:r>
      <w:r>
        <w:t xml:space="preserve"> before it rolls towards point </w:t>
      </w:r>
      <w:r w:rsidRPr="00A67836">
        <w:t>S</w:t>
      </w:r>
      <w:r>
        <w:t>. Ignore any effects due to friction when answering the following questions.</w:t>
      </w:r>
    </w:p>
    <w:p w14:paraId="5ED877AE" w14:textId="77777777" w:rsidR="00F25232" w:rsidRPr="006B4B2E" w:rsidRDefault="00F25232" w:rsidP="00F25232">
      <w:pPr>
        <w:pStyle w:val="Questiontext"/>
        <w:tabs>
          <w:tab w:val="right" w:pos="10206"/>
        </w:tabs>
        <w:rPr>
          <w:b/>
          <w:color w:val="FF00FF"/>
        </w:rPr>
      </w:pPr>
    </w:p>
    <w:p w14:paraId="317438FC" w14:textId="77777777" w:rsidR="00F25232" w:rsidRDefault="00F25232" w:rsidP="00F25232">
      <w:pPr>
        <w:tabs>
          <w:tab w:val="right" w:pos="10206"/>
        </w:tabs>
        <w:spacing w:after="200"/>
        <w:ind w:left="397"/>
      </w:pPr>
      <w:r>
        <w:rPr>
          <w:noProof/>
          <w:lang w:eastAsia="en-AU"/>
        </w:rPr>
        <w:drawing>
          <wp:inline distT="0" distB="0" distL="0" distR="0" wp14:anchorId="5861CD4E" wp14:editId="3B0E1203">
            <wp:extent cx="2808605" cy="1480185"/>
            <wp:effectExtent l="0" t="0" r="1079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EF2B" w14:textId="77777777" w:rsidR="00F25232" w:rsidRDefault="00F25232" w:rsidP="00F25232">
      <w:pPr>
        <w:pStyle w:val="Lines"/>
        <w:tabs>
          <w:tab w:val="right" w:pos="10206"/>
        </w:tabs>
      </w:pPr>
    </w:p>
    <w:p w14:paraId="6876135E" w14:textId="5BB955B2" w:rsidR="00F25232" w:rsidRDefault="00F25232" w:rsidP="00F25232">
      <w:pPr>
        <w:pStyle w:val="PKQ2"/>
      </w:pPr>
      <w:proofErr w:type="spellStart"/>
      <w:r w:rsidRPr="00F3095D">
        <w:rPr>
          <w:rStyle w:val="Pbodybold"/>
        </w:rPr>
        <w:t>a</w:t>
      </w:r>
      <w:proofErr w:type="spellEnd"/>
      <w:r>
        <w:rPr>
          <w:rStyle w:val="Pbodybold"/>
        </w:rPr>
        <w:tab/>
      </w:r>
      <w:r>
        <w:t xml:space="preserve">What is the gravitational potential energy of the carriage at point </w:t>
      </w:r>
      <w:r w:rsidRPr="00F3095D">
        <w:t>R</w:t>
      </w:r>
      <w:r>
        <w:t xml:space="preserve">? </w:t>
      </w:r>
      <w:r>
        <w:tab/>
      </w:r>
      <w:r w:rsidRPr="00FC3540">
        <w:t>(1 mark)</w:t>
      </w:r>
    </w:p>
    <w:p w14:paraId="70198060" w14:textId="1D5EE69A" w:rsidR="0095006B" w:rsidRDefault="0095006B" w:rsidP="00F25232">
      <w:pPr>
        <w:pStyle w:val="PKQ2"/>
      </w:pPr>
    </w:p>
    <w:p w14:paraId="5CC16202" w14:textId="4373FF8F" w:rsidR="0095006B" w:rsidRDefault="0095006B" w:rsidP="00F25232">
      <w:pPr>
        <w:pStyle w:val="PKQ2"/>
      </w:pPr>
    </w:p>
    <w:p w14:paraId="541FF6DA" w14:textId="77777777" w:rsidR="001058A2" w:rsidRDefault="001058A2" w:rsidP="00F25232">
      <w:pPr>
        <w:pStyle w:val="PKQ2"/>
      </w:pPr>
    </w:p>
    <w:p w14:paraId="14D1F9AF" w14:textId="1B7AD84E" w:rsidR="00F25232" w:rsidRDefault="00F25232" w:rsidP="00F25232">
      <w:pPr>
        <w:pStyle w:val="Lines"/>
        <w:tabs>
          <w:tab w:val="right" w:pos="10206"/>
        </w:tabs>
      </w:pPr>
    </w:p>
    <w:p w14:paraId="636BA5E5" w14:textId="77777777" w:rsidR="00F25232" w:rsidRDefault="00F25232" w:rsidP="00F25232">
      <w:pPr>
        <w:pStyle w:val="PKQ2"/>
      </w:pPr>
      <w:r w:rsidRPr="00F3095D">
        <w:rPr>
          <w:rStyle w:val="Pbodybold"/>
        </w:rPr>
        <w:t>b</w:t>
      </w:r>
      <w:r>
        <w:rPr>
          <w:rStyle w:val="Pbodybold"/>
        </w:rPr>
        <w:tab/>
      </w:r>
      <w:r>
        <w:t>What is the kinetic energy of the carriage at point</w:t>
      </w:r>
      <w:r w:rsidRPr="00F3095D">
        <w:t xml:space="preserve"> R</w:t>
      </w:r>
      <w:r>
        <w:t>?</w:t>
      </w:r>
      <w:r>
        <w:tab/>
      </w:r>
      <w:r w:rsidRPr="00FC3540">
        <w:t>(1 mark)</w:t>
      </w:r>
    </w:p>
    <w:p w14:paraId="6C399FDF" w14:textId="77777777" w:rsidR="001058A2" w:rsidRDefault="001058A2" w:rsidP="00F25232">
      <w:pPr>
        <w:pStyle w:val="PKQ2"/>
        <w:rPr>
          <w:rStyle w:val="Pbodybold"/>
        </w:rPr>
      </w:pPr>
    </w:p>
    <w:p w14:paraId="7F41B617" w14:textId="77777777" w:rsidR="001058A2" w:rsidRDefault="001058A2" w:rsidP="00F25232">
      <w:pPr>
        <w:pStyle w:val="PKQ2"/>
        <w:rPr>
          <w:rStyle w:val="Pbodybold"/>
        </w:rPr>
      </w:pPr>
    </w:p>
    <w:p w14:paraId="1AFD38AE" w14:textId="77777777" w:rsidR="001058A2" w:rsidRDefault="001058A2" w:rsidP="00F25232">
      <w:pPr>
        <w:pStyle w:val="PKQ2"/>
        <w:rPr>
          <w:rStyle w:val="Pbodybold"/>
        </w:rPr>
      </w:pPr>
    </w:p>
    <w:p w14:paraId="1DD5C6C1" w14:textId="77777777" w:rsidR="008E526E" w:rsidRDefault="008E526E" w:rsidP="00F25232">
      <w:pPr>
        <w:pStyle w:val="PKQ2"/>
        <w:rPr>
          <w:rStyle w:val="Pbodybold"/>
        </w:rPr>
      </w:pPr>
    </w:p>
    <w:p w14:paraId="2D36996E" w14:textId="77777777" w:rsidR="008E526E" w:rsidRDefault="008E526E" w:rsidP="00F25232">
      <w:pPr>
        <w:pStyle w:val="PKQ2"/>
        <w:rPr>
          <w:rStyle w:val="Pbodybold"/>
        </w:rPr>
      </w:pPr>
    </w:p>
    <w:p w14:paraId="22A8D719" w14:textId="77777777" w:rsidR="008E526E" w:rsidRDefault="008E526E" w:rsidP="00F25232">
      <w:pPr>
        <w:pStyle w:val="PKQ2"/>
        <w:rPr>
          <w:rStyle w:val="Pbodybold"/>
        </w:rPr>
      </w:pPr>
    </w:p>
    <w:p w14:paraId="0B6ACAEA" w14:textId="16F39DE6" w:rsidR="00F25232" w:rsidRDefault="00F25232" w:rsidP="00F25232">
      <w:pPr>
        <w:pStyle w:val="PKQ2"/>
      </w:pPr>
      <w:proofErr w:type="gramStart"/>
      <w:r w:rsidRPr="009E3E16">
        <w:rPr>
          <w:rStyle w:val="Pbodybold"/>
        </w:rPr>
        <w:t>c</w:t>
      </w:r>
      <w:proofErr w:type="gramEnd"/>
      <w:r>
        <w:tab/>
        <w:t xml:space="preserve">What is the kinetic energy of the carriage at point </w:t>
      </w:r>
      <w:r w:rsidRPr="009E3E16">
        <w:t>S</w:t>
      </w:r>
      <w:r>
        <w:t xml:space="preserve">? </w:t>
      </w:r>
      <w:r>
        <w:tab/>
      </w:r>
      <w:r w:rsidRPr="00FC3540">
        <w:t>(1 mark)</w:t>
      </w:r>
    </w:p>
    <w:p w14:paraId="1AF71E78" w14:textId="2BF52E2A" w:rsidR="00F25232" w:rsidRDefault="00F25232" w:rsidP="00F25232">
      <w:pPr>
        <w:pStyle w:val="Lines"/>
        <w:tabs>
          <w:tab w:val="right" w:pos="10206"/>
        </w:tabs>
      </w:pPr>
    </w:p>
    <w:p w14:paraId="1558A28F" w14:textId="7F74208E" w:rsidR="00F25232" w:rsidRDefault="00F25232" w:rsidP="00F25232">
      <w:pPr>
        <w:pStyle w:val="Lines"/>
        <w:tabs>
          <w:tab w:val="right" w:pos="10206"/>
        </w:tabs>
      </w:pPr>
    </w:p>
    <w:p w14:paraId="2511F461" w14:textId="3CD8EC67" w:rsidR="001058A2" w:rsidRDefault="001058A2" w:rsidP="00F25232">
      <w:pPr>
        <w:pStyle w:val="Lines"/>
        <w:tabs>
          <w:tab w:val="right" w:pos="10206"/>
        </w:tabs>
      </w:pPr>
    </w:p>
    <w:p w14:paraId="42508E28" w14:textId="77777777" w:rsidR="008E526E" w:rsidRDefault="008E526E" w:rsidP="00F25232">
      <w:pPr>
        <w:pStyle w:val="Lines"/>
        <w:tabs>
          <w:tab w:val="right" w:pos="10206"/>
        </w:tabs>
      </w:pPr>
    </w:p>
    <w:p w14:paraId="68F209FA" w14:textId="77777777" w:rsidR="001058A2" w:rsidRPr="003A627F" w:rsidRDefault="001058A2" w:rsidP="00F25232">
      <w:pPr>
        <w:pStyle w:val="Lines"/>
        <w:tabs>
          <w:tab w:val="right" w:pos="10206"/>
        </w:tabs>
      </w:pPr>
    </w:p>
    <w:p w14:paraId="04610DF0" w14:textId="315AA49C" w:rsidR="00F25232" w:rsidRDefault="00F25232" w:rsidP="00F25232">
      <w:pPr>
        <w:pStyle w:val="PKQ2"/>
      </w:pPr>
      <w:r w:rsidRPr="009E3E16">
        <w:rPr>
          <w:rStyle w:val="Pbodybold"/>
        </w:rPr>
        <w:t>d</w:t>
      </w:r>
      <w:r>
        <w:tab/>
        <w:t xml:space="preserve">What speed is the carriage travelling when it passes through point </w:t>
      </w:r>
      <w:r w:rsidRPr="009E3E16">
        <w:t>S</w:t>
      </w:r>
      <w:r>
        <w:t xml:space="preserve">? </w:t>
      </w:r>
      <w:r>
        <w:tab/>
      </w:r>
      <w:r w:rsidRPr="00FC3540">
        <w:t>(</w:t>
      </w:r>
      <w:r w:rsidR="000657FA">
        <w:t>3</w:t>
      </w:r>
      <w:r w:rsidRPr="00FC3540">
        <w:t xml:space="preserve"> marks)</w:t>
      </w:r>
    </w:p>
    <w:p w14:paraId="1A605654" w14:textId="34E78207" w:rsidR="00F25232" w:rsidRDefault="00F25232" w:rsidP="00F25232">
      <w:pPr>
        <w:pStyle w:val="Lines"/>
        <w:tabs>
          <w:tab w:val="right" w:pos="10206"/>
        </w:tabs>
      </w:pPr>
    </w:p>
    <w:p w14:paraId="434E76CE" w14:textId="77777777" w:rsidR="001058A2" w:rsidRDefault="001058A2" w:rsidP="00F25232">
      <w:pPr>
        <w:pStyle w:val="PKQ2"/>
        <w:rPr>
          <w:rStyle w:val="Pbodybold"/>
        </w:rPr>
      </w:pPr>
    </w:p>
    <w:p w14:paraId="48DD27D4" w14:textId="77777777" w:rsidR="001058A2" w:rsidRDefault="001058A2" w:rsidP="00F25232">
      <w:pPr>
        <w:pStyle w:val="PKQ2"/>
        <w:rPr>
          <w:rStyle w:val="Pbodybold"/>
        </w:rPr>
      </w:pPr>
    </w:p>
    <w:p w14:paraId="2D20756C" w14:textId="77777777" w:rsidR="001058A2" w:rsidRDefault="001058A2" w:rsidP="00F25232">
      <w:pPr>
        <w:pStyle w:val="PKQ2"/>
        <w:rPr>
          <w:rStyle w:val="Pbodybold"/>
        </w:rPr>
      </w:pPr>
    </w:p>
    <w:p w14:paraId="737E5031" w14:textId="77777777" w:rsidR="001058A2" w:rsidRDefault="001058A2" w:rsidP="00F25232">
      <w:pPr>
        <w:pStyle w:val="PKQ2"/>
        <w:rPr>
          <w:rStyle w:val="Pbodybold"/>
        </w:rPr>
      </w:pPr>
    </w:p>
    <w:p w14:paraId="15B8005F" w14:textId="77777777" w:rsidR="001058A2" w:rsidRDefault="001058A2" w:rsidP="00F25232">
      <w:pPr>
        <w:pStyle w:val="PKQ2"/>
        <w:rPr>
          <w:rStyle w:val="Pbodybold"/>
        </w:rPr>
      </w:pPr>
    </w:p>
    <w:p w14:paraId="5B23D51A" w14:textId="45F2E661" w:rsidR="001058A2" w:rsidRDefault="001058A2" w:rsidP="00F25232">
      <w:pPr>
        <w:pStyle w:val="PKQ2"/>
        <w:rPr>
          <w:rStyle w:val="Pbodybold"/>
        </w:rPr>
      </w:pPr>
    </w:p>
    <w:p w14:paraId="108BE8A7" w14:textId="6268FF38" w:rsidR="001058A2" w:rsidRDefault="001058A2" w:rsidP="00F25232">
      <w:pPr>
        <w:pStyle w:val="PKQ2"/>
        <w:rPr>
          <w:rStyle w:val="Pbodybold"/>
        </w:rPr>
      </w:pPr>
    </w:p>
    <w:p w14:paraId="7113FC27" w14:textId="77777777" w:rsidR="001058A2" w:rsidRDefault="001058A2" w:rsidP="00F25232">
      <w:pPr>
        <w:pStyle w:val="PKQ2"/>
        <w:rPr>
          <w:rStyle w:val="Pbodybold"/>
        </w:rPr>
      </w:pPr>
    </w:p>
    <w:p w14:paraId="5FAA4B7C" w14:textId="77777777" w:rsidR="001058A2" w:rsidRDefault="001058A2" w:rsidP="00F25232">
      <w:pPr>
        <w:pStyle w:val="PKQ2"/>
        <w:rPr>
          <w:rStyle w:val="Pbodybold"/>
        </w:rPr>
      </w:pPr>
    </w:p>
    <w:p w14:paraId="6E296ACB" w14:textId="77777777" w:rsidR="001058A2" w:rsidRDefault="001058A2" w:rsidP="00F25232">
      <w:pPr>
        <w:pStyle w:val="PKQ2"/>
        <w:rPr>
          <w:rStyle w:val="Pbodybold"/>
        </w:rPr>
      </w:pPr>
    </w:p>
    <w:p w14:paraId="79FA39E6" w14:textId="231EC2F1" w:rsidR="00F25232" w:rsidRDefault="00F25232" w:rsidP="00F25232">
      <w:pPr>
        <w:pStyle w:val="PKQ2"/>
      </w:pPr>
      <w:r w:rsidRPr="009542CC">
        <w:rPr>
          <w:rStyle w:val="Pbodybold"/>
        </w:rPr>
        <w:t>e</w:t>
      </w:r>
      <w:r>
        <w:rPr>
          <w:rStyle w:val="Pbodybold"/>
        </w:rPr>
        <w:tab/>
      </w:r>
      <w:r w:rsidRPr="00AD0705">
        <w:t>The</w:t>
      </w:r>
      <w:r>
        <w:t xml:space="preserve"> carriage passes through point </w:t>
      </w:r>
      <w:r w:rsidRPr="009542CC">
        <w:t>S</w:t>
      </w:r>
      <w:r>
        <w:t xml:space="preserve">, heading towards point </w:t>
      </w:r>
      <w:r w:rsidRPr="009542CC">
        <w:t>T</w:t>
      </w:r>
      <w:r>
        <w:t xml:space="preserve">. Calculate the speed of the carriage as it passes through point </w:t>
      </w:r>
      <w:r w:rsidRPr="009542CC">
        <w:t>T</w:t>
      </w:r>
      <w:r>
        <w:t>.</w:t>
      </w:r>
      <w:r>
        <w:tab/>
      </w:r>
      <w:r w:rsidRPr="004B2C04">
        <w:t>(</w:t>
      </w:r>
      <w:r w:rsidR="000657FA">
        <w:t>4</w:t>
      </w:r>
      <w:r w:rsidRPr="004B2C04">
        <w:t xml:space="preserve"> marks)</w:t>
      </w:r>
    </w:p>
    <w:p w14:paraId="45AC30F4" w14:textId="26BD6B31" w:rsidR="00F25232" w:rsidRDefault="00F25232" w:rsidP="00F25232">
      <w:pPr>
        <w:pStyle w:val="Lines"/>
        <w:tabs>
          <w:tab w:val="right" w:pos="10206"/>
        </w:tabs>
      </w:pPr>
    </w:p>
    <w:p w14:paraId="4BC5F690" w14:textId="0490E242" w:rsidR="001058A2" w:rsidRDefault="001058A2" w:rsidP="00F25232">
      <w:pPr>
        <w:pStyle w:val="Lines"/>
        <w:tabs>
          <w:tab w:val="right" w:pos="10206"/>
        </w:tabs>
      </w:pPr>
    </w:p>
    <w:p w14:paraId="4544BFB0" w14:textId="797AA83D" w:rsidR="001058A2" w:rsidRDefault="001058A2" w:rsidP="00F25232">
      <w:pPr>
        <w:pStyle w:val="Lines"/>
        <w:tabs>
          <w:tab w:val="right" w:pos="10206"/>
        </w:tabs>
      </w:pPr>
    </w:p>
    <w:p w14:paraId="71951C2D" w14:textId="0066D978" w:rsidR="001058A2" w:rsidRDefault="001058A2" w:rsidP="00F25232">
      <w:pPr>
        <w:pStyle w:val="Lines"/>
        <w:tabs>
          <w:tab w:val="right" w:pos="10206"/>
        </w:tabs>
      </w:pPr>
    </w:p>
    <w:p w14:paraId="04B19276" w14:textId="2B4C5F62" w:rsidR="001058A2" w:rsidRDefault="001058A2" w:rsidP="00F25232">
      <w:pPr>
        <w:pStyle w:val="Lines"/>
        <w:tabs>
          <w:tab w:val="right" w:pos="10206"/>
        </w:tabs>
      </w:pPr>
    </w:p>
    <w:p w14:paraId="2BF40263" w14:textId="4B0C6412" w:rsidR="001058A2" w:rsidRDefault="001058A2" w:rsidP="00F25232">
      <w:pPr>
        <w:pStyle w:val="Lines"/>
        <w:tabs>
          <w:tab w:val="right" w:pos="10206"/>
        </w:tabs>
      </w:pPr>
    </w:p>
    <w:p w14:paraId="3567EF67" w14:textId="6F5810F1" w:rsidR="001058A2" w:rsidRDefault="001058A2" w:rsidP="00F25232">
      <w:pPr>
        <w:pStyle w:val="Lines"/>
        <w:tabs>
          <w:tab w:val="right" w:pos="10206"/>
        </w:tabs>
      </w:pPr>
    </w:p>
    <w:p w14:paraId="208ED52E" w14:textId="22950148" w:rsidR="001058A2" w:rsidRDefault="001058A2" w:rsidP="00F25232">
      <w:pPr>
        <w:pStyle w:val="Lines"/>
        <w:tabs>
          <w:tab w:val="right" w:pos="10206"/>
        </w:tabs>
      </w:pPr>
    </w:p>
    <w:p w14:paraId="495EEA24" w14:textId="77777777" w:rsidR="001058A2" w:rsidRDefault="001058A2" w:rsidP="00F25232">
      <w:pPr>
        <w:pStyle w:val="Lines"/>
        <w:tabs>
          <w:tab w:val="right" w:pos="10206"/>
        </w:tabs>
      </w:pPr>
    </w:p>
    <w:p w14:paraId="79DED947" w14:textId="1427219C" w:rsidR="00F25232" w:rsidRDefault="00F25232" w:rsidP="00F25232">
      <w:pPr>
        <w:pStyle w:val="PKQ2"/>
      </w:pPr>
      <w:r w:rsidRPr="00AD0705">
        <w:rPr>
          <w:rStyle w:val="Pbodybold"/>
        </w:rPr>
        <w:t>f</w:t>
      </w:r>
      <w:r>
        <w:t xml:space="preserve"> </w:t>
      </w:r>
      <w:r>
        <w:tab/>
        <w:t xml:space="preserve">During another trial run, the carriage travels through point </w:t>
      </w:r>
      <w:r w:rsidRPr="00AD0705">
        <w:t>Q</w:t>
      </w:r>
      <w:r>
        <w:t xml:space="preserve"> with enough speed so that it can just reach </w:t>
      </w:r>
      <w:r w:rsidRPr="00AD0705">
        <w:t>point R</w:t>
      </w:r>
      <w:r>
        <w:t>. What is the speed of the carriage at point</w:t>
      </w:r>
      <w:r w:rsidRPr="00AD0705">
        <w:t xml:space="preserve"> Q</w:t>
      </w:r>
      <w:r>
        <w:t xml:space="preserve"> during this trial?</w:t>
      </w:r>
      <w:r>
        <w:tab/>
      </w:r>
      <w:r w:rsidRPr="004B2C04">
        <w:t>(</w:t>
      </w:r>
      <w:r w:rsidR="0095006B">
        <w:t>4</w:t>
      </w:r>
      <w:r w:rsidRPr="004B2C04">
        <w:t xml:space="preserve"> marks)</w:t>
      </w:r>
    </w:p>
    <w:p w14:paraId="508E67DD" w14:textId="5F087ED9" w:rsidR="00F25232" w:rsidRDefault="00F25232" w:rsidP="00F25232">
      <w:pPr>
        <w:pStyle w:val="Lines"/>
        <w:tabs>
          <w:tab w:val="right" w:pos="10206"/>
        </w:tabs>
        <w:rPr>
          <w:noProof/>
        </w:rPr>
      </w:pPr>
    </w:p>
    <w:p w14:paraId="6EEFCC95" w14:textId="6C856F6F" w:rsidR="00F25232" w:rsidRDefault="00F25232" w:rsidP="001058A2">
      <w:pPr>
        <w:pStyle w:val="PKQ2"/>
        <w:rPr>
          <w:color w:val="FF0000"/>
          <w:vertAlign w:val="superscript"/>
        </w:rPr>
      </w:pPr>
      <w:r w:rsidRPr="00F25232">
        <w:rPr>
          <w:color w:val="FF0000"/>
          <w:vertAlign w:val="superscript"/>
        </w:rPr>
        <w:tab/>
      </w:r>
    </w:p>
    <w:p w14:paraId="5610EABC" w14:textId="620A2069" w:rsidR="001058A2" w:rsidRDefault="001058A2" w:rsidP="001058A2">
      <w:pPr>
        <w:pStyle w:val="PKQ2"/>
        <w:rPr>
          <w:color w:val="FF0000"/>
          <w:vertAlign w:val="superscript"/>
        </w:rPr>
      </w:pPr>
    </w:p>
    <w:p w14:paraId="398A4E7C" w14:textId="09F1CBEF" w:rsidR="001058A2" w:rsidRDefault="001058A2" w:rsidP="001058A2">
      <w:pPr>
        <w:pStyle w:val="PKQ2"/>
      </w:pPr>
    </w:p>
    <w:p w14:paraId="36DDDA33" w14:textId="77777777" w:rsidR="00E93CA2" w:rsidRDefault="00E93CA2" w:rsidP="001058A2">
      <w:pPr>
        <w:pStyle w:val="PKQ2"/>
      </w:pPr>
    </w:p>
    <w:p w14:paraId="7808B9BB" w14:textId="77777777" w:rsidR="00E93CA2" w:rsidRDefault="00E93CA2" w:rsidP="001058A2">
      <w:pPr>
        <w:pStyle w:val="PKQ2"/>
      </w:pPr>
    </w:p>
    <w:p w14:paraId="01CA27A9" w14:textId="77777777" w:rsidR="00E93CA2" w:rsidRDefault="00E93CA2" w:rsidP="001058A2">
      <w:pPr>
        <w:pStyle w:val="PKQ2"/>
      </w:pPr>
    </w:p>
    <w:p w14:paraId="43602116" w14:textId="77777777" w:rsidR="00E93CA2" w:rsidRDefault="00E93CA2" w:rsidP="001058A2">
      <w:pPr>
        <w:pStyle w:val="PKQ2"/>
      </w:pPr>
    </w:p>
    <w:p w14:paraId="1C293DFC" w14:textId="77777777" w:rsidR="001058A2" w:rsidRDefault="001058A2" w:rsidP="001058A2">
      <w:pPr>
        <w:pStyle w:val="PKQ2"/>
      </w:pPr>
    </w:p>
    <w:p w14:paraId="01A587AA" w14:textId="77777777" w:rsidR="00E93CA2" w:rsidRDefault="00E93CA2" w:rsidP="001058A2">
      <w:pPr>
        <w:pStyle w:val="PKQ2"/>
      </w:pPr>
    </w:p>
    <w:p w14:paraId="46523AB5" w14:textId="77777777" w:rsidR="00E93CA2" w:rsidRDefault="00E93CA2" w:rsidP="001058A2">
      <w:pPr>
        <w:pStyle w:val="PKQ2"/>
      </w:pPr>
    </w:p>
    <w:p w14:paraId="5BA30333" w14:textId="77777777" w:rsidR="00E93CA2" w:rsidRDefault="00E93CA2" w:rsidP="001058A2">
      <w:pPr>
        <w:pStyle w:val="PKQ2"/>
      </w:pPr>
    </w:p>
    <w:p w14:paraId="17BEB1D8" w14:textId="77777777" w:rsidR="00E93CA2" w:rsidRDefault="00E93CA2" w:rsidP="001058A2">
      <w:pPr>
        <w:pStyle w:val="PKQ2"/>
      </w:pPr>
    </w:p>
    <w:p w14:paraId="276A7797" w14:textId="77777777" w:rsidR="008E526E" w:rsidRDefault="008E526E" w:rsidP="001058A2">
      <w:pPr>
        <w:pStyle w:val="PKQ2"/>
      </w:pPr>
    </w:p>
    <w:p w14:paraId="3A7A9447" w14:textId="77777777" w:rsidR="008E526E" w:rsidRDefault="008E526E" w:rsidP="001058A2">
      <w:pPr>
        <w:pStyle w:val="PKQ2"/>
      </w:pPr>
    </w:p>
    <w:p w14:paraId="0B973905" w14:textId="77777777" w:rsidR="008E526E" w:rsidRDefault="008E526E" w:rsidP="001058A2">
      <w:pPr>
        <w:pStyle w:val="PKQ2"/>
      </w:pPr>
    </w:p>
    <w:p w14:paraId="43732465" w14:textId="77777777" w:rsidR="008E526E" w:rsidRDefault="008E526E" w:rsidP="001058A2">
      <w:pPr>
        <w:pStyle w:val="PKQ2"/>
      </w:pPr>
    </w:p>
    <w:p w14:paraId="33481DA5" w14:textId="77777777" w:rsidR="008E526E" w:rsidRDefault="008E526E" w:rsidP="001058A2">
      <w:pPr>
        <w:pStyle w:val="PKQ2"/>
      </w:pPr>
    </w:p>
    <w:p w14:paraId="70A60C72" w14:textId="77777777" w:rsidR="008E526E" w:rsidRDefault="008E526E" w:rsidP="001058A2">
      <w:pPr>
        <w:pStyle w:val="PKQ2"/>
      </w:pPr>
    </w:p>
    <w:p w14:paraId="2D385286" w14:textId="77777777" w:rsidR="008E526E" w:rsidRDefault="008E526E" w:rsidP="001058A2">
      <w:pPr>
        <w:pStyle w:val="PKQ2"/>
      </w:pPr>
    </w:p>
    <w:p w14:paraId="64C2A1BD" w14:textId="19C3BF4E" w:rsidR="008E526E" w:rsidRPr="008E526E" w:rsidRDefault="008E526E" w:rsidP="008E526E">
      <w:pPr>
        <w:pStyle w:val="PKQ2"/>
        <w:jc w:val="center"/>
        <w:rPr>
          <w:b/>
        </w:rPr>
      </w:pPr>
      <w:r w:rsidRPr="008E526E">
        <w:rPr>
          <w:b/>
        </w:rPr>
        <w:t>Questions continued on next page</w:t>
      </w:r>
    </w:p>
    <w:p w14:paraId="656BF6CF" w14:textId="188A631A" w:rsidR="00A34B18" w:rsidRPr="00FD7DC0" w:rsidRDefault="00A34B18" w:rsidP="00A34B18">
      <w:pPr>
        <w:pStyle w:val="PCHead"/>
        <w:rPr>
          <w:b w:val="0"/>
        </w:rPr>
      </w:pPr>
      <w:r>
        <w:lastRenderedPageBreak/>
        <w:t xml:space="preserve">Question </w:t>
      </w:r>
      <w:r w:rsidR="00A40C93">
        <w:t>10</w:t>
      </w:r>
      <w:r w:rsidR="00FD7DC0">
        <w:t xml:space="preserve">                                                                                                                        </w:t>
      </w:r>
      <w:proofErr w:type="gramStart"/>
      <w:r w:rsidR="00A40C93">
        <w:t>(</w:t>
      </w:r>
      <w:r w:rsidR="00FD7DC0" w:rsidRPr="00FD7DC0">
        <w:t xml:space="preserve"> 8</w:t>
      </w:r>
      <w:proofErr w:type="gramEnd"/>
      <w:r w:rsidR="00FD7DC0" w:rsidRPr="00FD7DC0">
        <w:t xml:space="preserve"> marks)</w:t>
      </w:r>
    </w:p>
    <w:p w14:paraId="03C086DF" w14:textId="6932F9FB" w:rsidR="008354BB" w:rsidRPr="0036414D" w:rsidRDefault="008354BB" w:rsidP="008354BB">
      <w:pPr>
        <w:pStyle w:val="PKQ1"/>
      </w:pPr>
      <w:r>
        <w:t>A 35.0 kg girl is jumping on a trampoline. She is travelling at 6.00 </w:t>
      </w:r>
      <w:r w:rsidRPr="0036414D">
        <w:t>m</w:t>
      </w:r>
      <w:r>
        <w:t> s</w:t>
      </w:r>
      <w:r>
        <w:rPr>
          <w:vertAlign w:val="superscript"/>
        </w:rPr>
        <w:t>–</w:t>
      </w:r>
      <w:r w:rsidRPr="00BA30F3">
        <w:rPr>
          <w:vertAlign w:val="superscript"/>
        </w:rPr>
        <w:t>1</w:t>
      </w:r>
      <w:r>
        <w:t xml:space="preserve"> when she hits the trampoline</w:t>
      </w:r>
      <w:r w:rsidRPr="0036414D">
        <w:t xml:space="preserve"> </w:t>
      </w:r>
      <w:r>
        <w:t xml:space="preserve">at 45° to the horizontal travelling to the right </w:t>
      </w:r>
      <w:r w:rsidRPr="0036414D">
        <w:t>and bou</w:t>
      </w:r>
      <w:r>
        <w:t>nces back up with a velocity of 4.20 m s</w:t>
      </w:r>
      <w:r>
        <w:rPr>
          <w:vertAlign w:val="superscript"/>
        </w:rPr>
        <w:t>–</w:t>
      </w:r>
      <w:r w:rsidRPr="00BA30F3">
        <w:rPr>
          <w:vertAlign w:val="superscript"/>
        </w:rPr>
        <w:t>1</w:t>
      </w:r>
      <w:r>
        <w:t xml:space="preserve"> at 45° to the horizontal travelling to the right</w:t>
      </w:r>
      <w:r w:rsidRPr="0036414D">
        <w:t>.</w:t>
      </w:r>
      <w:r>
        <w:t xml:space="preserve"> </w:t>
      </w:r>
    </w:p>
    <w:p w14:paraId="692C0517" w14:textId="2CE76EC9" w:rsidR="008C1421" w:rsidRPr="0036414D" w:rsidRDefault="008C1421" w:rsidP="00A34B18">
      <w:pPr>
        <w:pStyle w:val="PKQ1"/>
      </w:pPr>
    </w:p>
    <w:p w14:paraId="5FBC404F" w14:textId="3577F2B2" w:rsidR="00A34B18" w:rsidRDefault="00A34B18" w:rsidP="00A34B18">
      <w:pPr>
        <w:pStyle w:val="PKQ2"/>
      </w:pPr>
      <w:r w:rsidRPr="00B760E8">
        <w:rPr>
          <w:rStyle w:val="Pbodybold"/>
        </w:rPr>
        <w:t>a</w:t>
      </w:r>
      <w:r>
        <w:rPr>
          <w:rStyle w:val="Pbodybold"/>
        </w:rPr>
        <w:tab/>
      </w:r>
      <w:r w:rsidR="008C1421">
        <w:rPr>
          <w:rStyle w:val="Pbodybold"/>
          <w:b w:val="0"/>
        </w:rPr>
        <w:t xml:space="preserve">Calculate </w:t>
      </w:r>
      <w:r>
        <w:t>the initial momentum of the girl</w:t>
      </w:r>
      <w:r>
        <w:tab/>
      </w:r>
      <w:r w:rsidRPr="00AD2449">
        <w:t>(1 mark)</w:t>
      </w:r>
    </w:p>
    <w:p w14:paraId="2E8E408F" w14:textId="224F80BF" w:rsidR="007D4AAB" w:rsidRDefault="007D4AAB" w:rsidP="00A34B18">
      <w:pPr>
        <w:pStyle w:val="PKQ2"/>
      </w:pPr>
    </w:p>
    <w:p w14:paraId="504CACEC" w14:textId="753B9BD3" w:rsidR="00A34B18" w:rsidRDefault="00A34B18" w:rsidP="008C1421">
      <w:pPr>
        <w:pStyle w:val="Lines"/>
        <w:ind w:left="0"/>
      </w:pPr>
    </w:p>
    <w:p w14:paraId="0AD5DF19" w14:textId="49DC75DB" w:rsidR="001058A2" w:rsidRDefault="001058A2" w:rsidP="008C1421">
      <w:pPr>
        <w:pStyle w:val="Lines"/>
        <w:ind w:left="0"/>
      </w:pPr>
    </w:p>
    <w:p w14:paraId="29A2401B" w14:textId="77777777" w:rsidR="001058A2" w:rsidRDefault="001058A2" w:rsidP="008C1421">
      <w:pPr>
        <w:pStyle w:val="Lines"/>
        <w:ind w:left="0"/>
      </w:pPr>
    </w:p>
    <w:p w14:paraId="59E226A7" w14:textId="77777777" w:rsidR="00E93CA2" w:rsidRDefault="00E93CA2" w:rsidP="008C1421">
      <w:pPr>
        <w:pStyle w:val="Lines"/>
        <w:ind w:left="0"/>
      </w:pPr>
    </w:p>
    <w:p w14:paraId="53F1C775" w14:textId="77777777" w:rsidR="00E93CA2" w:rsidRDefault="00E93CA2" w:rsidP="008C1421">
      <w:pPr>
        <w:pStyle w:val="Lines"/>
        <w:ind w:left="0"/>
      </w:pPr>
    </w:p>
    <w:p w14:paraId="7D7DB7D4" w14:textId="77777777" w:rsidR="00E93CA2" w:rsidRDefault="00E93CA2" w:rsidP="008C1421">
      <w:pPr>
        <w:pStyle w:val="Lines"/>
        <w:ind w:left="0"/>
      </w:pPr>
    </w:p>
    <w:p w14:paraId="5B024889" w14:textId="77777777" w:rsidR="00E93CA2" w:rsidRDefault="00E93CA2" w:rsidP="008C1421">
      <w:pPr>
        <w:pStyle w:val="Lines"/>
        <w:ind w:left="0"/>
      </w:pPr>
    </w:p>
    <w:p w14:paraId="387CD75B" w14:textId="088C60C9" w:rsidR="008C1421" w:rsidRDefault="00A34B18" w:rsidP="00A34B18">
      <w:pPr>
        <w:pStyle w:val="PKQ2"/>
      </w:pPr>
      <w:proofErr w:type="gramStart"/>
      <w:r w:rsidRPr="00B760E8">
        <w:rPr>
          <w:rStyle w:val="Pbodybold"/>
        </w:rPr>
        <w:t>b</w:t>
      </w:r>
      <w:proofErr w:type="gramEnd"/>
      <w:r>
        <w:rPr>
          <w:rStyle w:val="Pbodybold"/>
        </w:rPr>
        <w:tab/>
      </w:r>
      <w:r w:rsidR="00FD7DC0" w:rsidRPr="00FD7DC0">
        <w:rPr>
          <w:rStyle w:val="Pbodybold"/>
          <w:b w:val="0"/>
        </w:rPr>
        <w:t>Calculate</w:t>
      </w:r>
      <w:r w:rsidR="00FD7DC0">
        <w:rPr>
          <w:rStyle w:val="Pbodybold"/>
        </w:rPr>
        <w:t xml:space="preserve"> </w:t>
      </w:r>
      <w:r w:rsidR="00FD7DC0">
        <w:t>the change in momentum of the girl. Use north, south, east and west to designate direction, where N–S are up–down respectively, and E–W are right–left. Draw a suitable vector diagram to aid in your calculation     (7 marks)</w:t>
      </w:r>
    </w:p>
    <w:p w14:paraId="765B688D" w14:textId="77777777" w:rsidR="00FD7DC0" w:rsidRDefault="00FD7DC0" w:rsidP="00A34B18">
      <w:pPr>
        <w:pStyle w:val="PKQ2"/>
      </w:pPr>
    </w:p>
    <w:p w14:paraId="4FD96585" w14:textId="62187B8D" w:rsidR="008C1421" w:rsidRDefault="008C1421" w:rsidP="00A34B18">
      <w:pPr>
        <w:pStyle w:val="PKQ2"/>
      </w:pPr>
    </w:p>
    <w:p w14:paraId="6048C110" w14:textId="622371C8" w:rsidR="008C1421" w:rsidRDefault="008C1421" w:rsidP="00A34B18">
      <w:pPr>
        <w:pStyle w:val="PKQ2"/>
      </w:pPr>
    </w:p>
    <w:p w14:paraId="5E0C8AA2" w14:textId="09C1A325" w:rsidR="008C1421" w:rsidRDefault="008C1421" w:rsidP="00FD7DC0">
      <w:pPr>
        <w:pStyle w:val="PKQ2"/>
        <w:ind w:left="0" w:firstLine="0"/>
        <w:rPr>
          <w:color w:val="FF0000"/>
        </w:rPr>
      </w:pPr>
    </w:p>
    <w:p w14:paraId="17792AA3" w14:textId="29618035" w:rsidR="00A34B18" w:rsidRDefault="008C1421" w:rsidP="001058A2">
      <w:pPr>
        <w:pStyle w:val="PKQ2"/>
        <w:rPr>
          <w:color w:val="FF0000"/>
        </w:rPr>
      </w:pPr>
      <w:r w:rsidRPr="00517FE4">
        <w:rPr>
          <w:color w:val="FF0000"/>
        </w:rPr>
        <w:tab/>
      </w:r>
    </w:p>
    <w:p w14:paraId="1C802EEC" w14:textId="7C94DA04" w:rsidR="001058A2" w:rsidRDefault="001058A2" w:rsidP="001058A2">
      <w:pPr>
        <w:pStyle w:val="PKQ2"/>
        <w:rPr>
          <w:color w:val="FF0000"/>
        </w:rPr>
      </w:pPr>
    </w:p>
    <w:p w14:paraId="757CB3D3" w14:textId="4C0BA6E7" w:rsidR="001058A2" w:rsidRDefault="001058A2" w:rsidP="001058A2">
      <w:pPr>
        <w:pStyle w:val="PKQ2"/>
        <w:rPr>
          <w:color w:val="FF0000"/>
        </w:rPr>
      </w:pPr>
    </w:p>
    <w:p w14:paraId="760ED27E" w14:textId="31AE1F2A" w:rsidR="001058A2" w:rsidRDefault="001058A2" w:rsidP="001058A2">
      <w:pPr>
        <w:pStyle w:val="PKQ2"/>
        <w:rPr>
          <w:color w:val="FF0000"/>
        </w:rPr>
      </w:pPr>
    </w:p>
    <w:p w14:paraId="7FEE5D9A" w14:textId="7689EADB" w:rsidR="001058A2" w:rsidRDefault="001058A2" w:rsidP="001058A2">
      <w:pPr>
        <w:pStyle w:val="PKQ2"/>
        <w:rPr>
          <w:color w:val="FF0000"/>
        </w:rPr>
      </w:pPr>
    </w:p>
    <w:p w14:paraId="2403D4F6" w14:textId="420DAF85" w:rsidR="001058A2" w:rsidRDefault="001058A2" w:rsidP="001058A2">
      <w:pPr>
        <w:pStyle w:val="PKQ2"/>
        <w:rPr>
          <w:color w:val="FF0000"/>
        </w:rPr>
      </w:pPr>
    </w:p>
    <w:p w14:paraId="2213461A" w14:textId="5875238B" w:rsidR="001058A2" w:rsidRDefault="001058A2" w:rsidP="001058A2">
      <w:pPr>
        <w:pStyle w:val="PKQ2"/>
        <w:rPr>
          <w:color w:val="FF0000"/>
        </w:rPr>
      </w:pPr>
    </w:p>
    <w:p w14:paraId="20E16C02" w14:textId="02F93A68" w:rsidR="001058A2" w:rsidRDefault="001058A2" w:rsidP="001058A2">
      <w:pPr>
        <w:pStyle w:val="PKQ2"/>
        <w:rPr>
          <w:color w:val="FF0000"/>
        </w:rPr>
      </w:pPr>
    </w:p>
    <w:p w14:paraId="2E426BAB" w14:textId="45294854" w:rsidR="001058A2" w:rsidRDefault="001058A2" w:rsidP="001058A2">
      <w:pPr>
        <w:pStyle w:val="PKQ2"/>
        <w:rPr>
          <w:color w:val="FF0000"/>
        </w:rPr>
      </w:pPr>
    </w:p>
    <w:p w14:paraId="5BC89AC0" w14:textId="39E5A898" w:rsidR="001058A2" w:rsidRDefault="001058A2" w:rsidP="001058A2">
      <w:pPr>
        <w:pStyle w:val="PKQ2"/>
        <w:rPr>
          <w:color w:val="FF0000"/>
        </w:rPr>
      </w:pPr>
    </w:p>
    <w:p w14:paraId="1AA58686" w14:textId="77777777" w:rsidR="008E526E" w:rsidRDefault="008E526E" w:rsidP="001058A2">
      <w:pPr>
        <w:pStyle w:val="PKQ2"/>
        <w:rPr>
          <w:color w:val="FF0000"/>
        </w:rPr>
      </w:pPr>
    </w:p>
    <w:p w14:paraId="023368D3" w14:textId="26AAED08" w:rsidR="00F25232" w:rsidRDefault="00F25232" w:rsidP="00F25232">
      <w:pPr>
        <w:pStyle w:val="PCHead"/>
      </w:pPr>
      <w:r>
        <w:t xml:space="preserve">Question </w:t>
      </w:r>
      <w:r w:rsidR="00A34B18">
        <w:t xml:space="preserve">12      </w:t>
      </w:r>
      <w:proofErr w:type="gramStart"/>
      <w:r w:rsidR="00A34B18">
        <w:t>( 3</w:t>
      </w:r>
      <w:proofErr w:type="gramEnd"/>
      <w:r w:rsidR="00A34B18">
        <w:t xml:space="preserve"> marks)</w:t>
      </w:r>
    </w:p>
    <w:p w14:paraId="67963D02" w14:textId="4C1F2FA5" w:rsidR="00A34B18" w:rsidRDefault="00A34B18" w:rsidP="00F25232">
      <w:pPr>
        <w:pStyle w:val="PCHead"/>
        <w:rPr>
          <w:b w:val="0"/>
        </w:rPr>
      </w:pPr>
      <w:r>
        <w:rPr>
          <w:b w:val="0"/>
        </w:rPr>
        <w:t>Explain the similarities and differences between an elastic and in elastic collision.</w:t>
      </w:r>
    </w:p>
    <w:p w14:paraId="0915E149" w14:textId="77777777" w:rsidR="001058A2" w:rsidRDefault="00E6733F" w:rsidP="001058A2">
      <w:pPr>
        <w:pStyle w:val="Lines"/>
        <w:spacing w:line="480" w:lineRule="exact"/>
      </w:pPr>
      <w:r>
        <w:rPr>
          <w:noProof/>
        </w:rPr>
        <w:pict w14:anchorId="610EBAA6">
          <v:rect id="_x0000_i1025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277071DB" w14:textId="77777777" w:rsidR="001058A2" w:rsidRDefault="00E6733F" w:rsidP="001058A2">
      <w:pPr>
        <w:pStyle w:val="Lines"/>
        <w:spacing w:line="480" w:lineRule="exact"/>
      </w:pPr>
      <w:r>
        <w:rPr>
          <w:noProof/>
        </w:rPr>
        <w:pict w14:anchorId="0D1B6420">
          <v:rect id="_x0000_i1026" alt="" style="width:478.65pt;height:1pt;mso-width-percent:0;mso-height-percent:0;mso-width-percent:0;mso-height-percent:0" o:hrpct="962" o:hralign="center" o:hrstd="t" o:hrnoshade="t" o:hr="t" fillcolor="black [3213]" stroked="f"/>
        </w:pict>
      </w:r>
      <w:r>
        <w:rPr>
          <w:noProof/>
        </w:rPr>
        <w:pict w14:anchorId="6EDCCFBA">
          <v:rect id="_x0000_i1027" alt="" style="width:478.65pt;height:1pt;mso-width-percent:0;mso-height-percent:0;mso-width-percent:0;mso-height-percent:0" o:hrpct="962" o:hralign="center" o:hrstd="t" o:hrnoshade="t" o:hr="t" fillcolor="black [3213]" stroked="f"/>
        </w:pict>
      </w:r>
    </w:p>
    <w:p w14:paraId="34A5000D" w14:textId="58359517" w:rsidR="00517FE4" w:rsidRPr="00517FE4" w:rsidRDefault="00517FE4" w:rsidP="008E526E">
      <w:pPr>
        <w:pStyle w:val="Lines"/>
        <w:spacing w:line="480" w:lineRule="exact"/>
        <w:rPr>
          <w:b/>
          <w:color w:val="FF0000"/>
        </w:rPr>
      </w:pPr>
      <w:r>
        <w:rPr>
          <w:b/>
          <w:color w:val="FF0000"/>
        </w:rPr>
        <w:t xml:space="preserve">      </w:t>
      </w:r>
    </w:p>
    <w:sectPr w:rsidR="00517FE4" w:rsidRPr="00517FE4" w:rsidSect="00857B9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2A169" w14:textId="77777777" w:rsidR="00E6733F" w:rsidRDefault="00E6733F">
      <w:r>
        <w:separator/>
      </w:r>
    </w:p>
  </w:endnote>
  <w:endnote w:type="continuationSeparator" w:id="0">
    <w:p w14:paraId="61647A60" w14:textId="77777777" w:rsidR="00E6733F" w:rsidRDefault="00E6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66B2C797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8E526E">
          <w:rPr>
            <w:rFonts w:ascii="Arial" w:hAnsi="Arial" w:cs="Arial"/>
            <w:noProof/>
            <w:sz w:val="16"/>
            <w:szCs w:val="16"/>
          </w:rPr>
          <w:t>2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37867DA3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E97364">
          <w:rPr>
            <w:rFonts w:ascii="Arial" w:hAnsi="Arial" w:cs="Arial"/>
            <w:sz w:val="16"/>
            <w:szCs w:val="16"/>
          </w:rPr>
          <w:t>2018</w:t>
        </w:r>
        <w:r w:rsidR="00E97364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B00844" w:rsidRPr="00B00844">
          <w:rPr>
            <w:rFonts w:ascii="Arial" w:hAnsi="Arial" w:cs="Arial"/>
            <w:sz w:val="16"/>
            <w:szCs w:val="16"/>
          </w:rPr>
          <w:t>978</w:t>
        </w:r>
        <w:r w:rsidR="00B00844">
          <w:rPr>
            <w:rFonts w:ascii="Arial" w:hAnsi="Arial" w:cs="Arial"/>
            <w:sz w:val="16"/>
            <w:szCs w:val="16"/>
          </w:rPr>
          <w:t xml:space="preserve"> </w:t>
        </w:r>
        <w:r w:rsidR="00B00844" w:rsidRPr="00B00844">
          <w:rPr>
            <w:rFonts w:ascii="Arial" w:hAnsi="Arial" w:cs="Arial"/>
            <w:sz w:val="16"/>
            <w:szCs w:val="16"/>
          </w:rPr>
          <w:t>1</w:t>
        </w:r>
        <w:r w:rsidR="00B00844">
          <w:rPr>
            <w:rFonts w:ascii="Arial" w:hAnsi="Arial" w:cs="Arial"/>
            <w:sz w:val="16"/>
            <w:szCs w:val="16"/>
          </w:rPr>
          <w:t xml:space="preserve"> </w:t>
        </w:r>
        <w:r w:rsidR="00B00844" w:rsidRPr="00B00844">
          <w:rPr>
            <w:rFonts w:ascii="Arial" w:hAnsi="Arial" w:cs="Arial"/>
            <w:sz w:val="16"/>
            <w:szCs w:val="16"/>
          </w:rPr>
          <w:t>4886</w:t>
        </w:r>
        <w:r w:rsidR="00B00844">
          <w:rPr>
            <w:rFonts w:ascii="Arial" w:hAnsi="Arial" w:cs="Arial"/>
            <w:sz w:val="16"/>
            <w:szCs w:val="16"/>
          </w:rPr>
          <w:t xml:space="preserve"> </w:t>
        </w:r>
        <w:r w:rsidR="00B00844" w:rsidRPr="00B00844">
          <w:rPr>
            <w:rFonts w:ascii="Arial" w:hAnsi="Arial" w:cs="Arial"/>
            <w:sz w:val="16"/>
            <w:szCs w:val="16"/>
          </w:rPr>
          <w:t>1810</w:t>
        </w:r>
        <w:r w:rsidR="00B00844">
          <w:rPr>
            <w:rFonts w:ascii="Arial" w:hAnsi="Arial" w:cs="Arial"/>
            <w:sz w:val="16"/>
            <w:szCs w:val="16"/>
          </w:rPr>
          <w:t xml:space="preserve"> </w:t>
        </w:r>
        <w:r w:rsidR="00B00844" w:rsidRPr="00B00844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8E526E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44EC6" w14:textId="77777777" w:rsidR="00E6733F" w:rsidRDefault="00E6733F">
      <w:r>
        <w:separator/>
      </w:r>
    </w:p>
  </w:footnote>
  <w:footnote w:type="continuationSeparator" w:id="0">
    <w:p w14:paraId="3EF90EE4" w14:textId="77777777" w:rsidR="00E6733F" w:rsidRDefault="00E6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3D8A0352" w:rsidR="00003D32" w:rsidRDefault="00003D32" w:rsidP="007824E3">
    <w:pPr>
      <w:pStyle w:val="Header"/>
      <w:tabs>
        <w:tab w:val="left" w:pos="10490"/>
      </w:tabs>
    </w:pP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141A0"/>
    <w:multiLevelType w:val="hybridMultilevel"/>
    <w:tmpl w:val="DCBEF6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659"/>
    <w:multiLevelType w:val="hybridMultilevel"/>
    <w:tmpl w:val="785021F0"/>
    <w:lvl w:ilvl="0" w:tplc="9A949D6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7DFF616A"/>
    <w:multiLevelType w:val="hybridMultilevel"/>
    <w:tmpl w:val="C988EA24"/>
    <w:lvl w:ilvl="0" w:tplc="1CF437A2">
      <w:start w:val="1"/>
      <w:numFmt w:val="lowerLetter"/>
      <w:lvlText w:val="%1"/>
      <w:lvlJc w:val="left"/>
      <w:pPr>
        <w:ind w:left="794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56E"/>
    <w:rsid w:val="00017EA2"/>
    <w:rsid w:val="00032020"/>
    <w:rsid w:val="00037FD2"/>
    <w:rsid w:val="00040A23"/>
    <w:rsid w:val="00052E56"/>
    <w:rsid w:val="0006359E"/>
    <w:rsid w:val="000657FA"/>
    <w:rsid w:val="0006699A"/>
    <w:rsid w:val="00066AE9"/>
    <w:rsid w:val="00076782"/>
    <w:rsid w:val="00076BCD"/>
    <w:rsid w:val="00080F26"/>
    <w:rsid w:val="00081499"/>
    <w:rsid w:val="000855DB"/>
    <w:rsid w:val="00090943"/>
    <w:rsid w:val="000A1C58"/>
    <w:rsid w:val="000A33FE"/>
    <w:rsid w:val="000A4E6E"/>
    <w:rsid w:val="000A5203"/>
    <w:rsid w:val="000B0678"/>
    <w:rsid w:val="000B36C8"/>
    <w:rsid w:val="000B75B9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058A2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937FC"/>
    <w:rsid w:val="001A4F1E"/>
    <w:rsid w:val="001B30DF"/>
    <w:rsid w:val="001C30EE"/>
    <w:rsid w:val="001C6154"/>
    <w:rsid w:val="001E3C45"/>
    <w:rsid w:val="001F1464"/>
    <w:rsid w:val="001F2573"/>
    <w:rsid w:val="002016E0"/>
    <w:rsid w:val="002022D7"/>
    <w:rsid w:val="002075F2"/>
    <w:rsid w:val="002106FA"/>
    <w:rsid w:val="002107D6"/>
    <w:rsid w:val="00211009"/>
    <w:rsid w:val="00215761"/>
    <w:rsid w:val="002171E3"/>
    <w:rsid w:val="00221A98"/>
    <w:rsid w:val="00234D65"/>
    <w:rsid w:val="00235423"/>
    <w:rsid w:val="0023667F"/>
    <w:rsid w:val="002413D3"/>
    <w:rsid w:val="00247505"/>
    <w:rsid w:val="00250CC7"/>
    <w:rsid w:val="00257474"/>
    <w:rsid w:val="002648FF"/>
    <w:rsid w:val="0026577A"/>
    <w:rsid w:val="00267C3C"/>
    <w:rsid w:val="0027144F"/>
    <w:rsid w:val="00274400"/>
    <w:rsid w:val="00275249"/>
    <w:rsid w:val="00281DFB"/>
    <w:rsid w:val="00286D57"/>
    <w:rsid w:val="00287D13"/>
    <w:rsid w:val="002935C8"/>
    <w:rsid w:val="002A4CD7"/>
    <w:rsid w:val="002B01B9"/>
    <w:rsid w:val="002B3DAA"/>
    <w:rsid w:val="002B4F29"/>
    <w:rsid w:val="002C49EF"/>
    <w:rsid w:val="002D0ABC"/>
    <w:rsid w:val="002F0AF5"/>
    <w:rsid w:val="002F2D4B"/>
    <w:rsid w:val="002F4FB0"/>
    <w:rsid w:val="00303605"/>
    <w:rsid w:val="0034590A"/>
    <w:rsid w:val="00350ACF"/>
    <w:rsid w:val="00353F67"/>
    <w:rsid w:val="00365B68"/>
    <w:rsid w:val="003768AD"/>
    <w:rsid w:val="003820D1"/>
    <w:rsid w:val="00384F35"/>
    <w:rsid w:val="00384F68"/>
    <w:rsid w:val="003A1CD0"/>
    <w:rsid w:val="003A3400"/>
    <w:rsid w:val="003A411D"/>
    <w:rsid w:val="003A4DBE"/>
    <w:rsid w:val="003B20B7"/>
    <w:rsid w:val="003E0B2F"/>
    <w:rsid w:val="003E6B5E"/>
    <w:rsid w:val="003E705F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44D8"/>
    <w:rsid w:val="005157F9"/>
    <w:rsid w:val="00517FE4"/>
    <w:rsid w:val="00522162"/>
    <w:rsid w:val="00535ECC"/>
    <w:rsid w:val="0053755D"/>
    <w:rsid w:val="00541797"/>
    <w:rsid w:val="00550335"/>
    <w:rsid w:val="00552253"/>
    <w:rsid w:val="00553368"/>
    <w:rsid w:val="005542F4"/>
    <w:rsid w:val="005608FE"/>
    <w:rsid w:val="005615F6"/>
    <w:rsid w:val="00564D30"/>
    <w:rsid w:val="0057093B"/>
    <w:rsid w:val="00571AB9"/>
    <w:rsid w:val="00573C61"/>
    <w:rsid w:val="00577781"/>
    <w:rsid w:val="00587319"/>
    <w:rsid w:val="0059099A"/>
    <w:rsid w:val="005920DC"/>
    <w:rsid w:val="005A4BDC"/>
    <w:rsid w:val="005B2A90"/>
    <w:rsid w:val="005B31D9"/>
    <w:rsid w:val="005B5B58"/>
    <w:rsid w:val="005C0184"/>
    <w:rsid w:val="005D54D9"/>
    <w:rsid w:val="005D63DE"/>
    <w:rsid w:val="005E09C6"/>
    <w:rsid w:val="005E1914"/>
    <w:rsid w:val="005E262A"/>
    <w:rsid w:val="005E3601"/>
    <w:rsid w:val="005E4D33"/>
    <w:rsid w:val="005E5592"/>
    <w:rsid w:val="005E6EFF"/>
    <w:rsid w:val="005F70C8"/>
    <w:rsid w:val="006004AD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46B06"/>
    <w:rsid w:val="006605B8"/>
    <w:rsid w:val="00675B24"/>
    <w:rsid w:val="00676C91"/>
    <w:rsid w:val="00676FB0"/>
    <w:rsid w:val="00682E5E"/>
    <w:rsid w:val="006922FA"/>
    <w:rsid w:val="00692C48"/>
    <w:rsid w:val="00694338"/>
    <w:rsid w:val="006957C8"/>
    <w:rsid w:val="00695C73"/>
    <w:rsid w:val="006B7AEF"/>
    <w:rsid w:val="006C2AE5"/>
    <w:rsid w:val="006C331A"/>
    <w:rsid w:val="006D29D6"/>
    <w:rsid w:val="006E2F51"/>
    <w:rsid w:val="006E559C"/>
    <w:rsid w:val="006E6211"/>
    <w:rsid w:val="006E68DB"/>
    <w:rsid w:val="006F3C9C"/>
    <w:rsid w:val="00702707"/>
    <w:rsid w:val="00703301"/>
    <w:rsid w:val="00707121"/>
    <w:rsid w:val="0071298B"/>
    <w:rsid w:val="00716F44"/>
    <w:rsid w:val="007330ED"/>
    <w:rsid w:val="0073322A"/>
    <w:rsid w:val="00741A03"/>
    <w:rsid w:val="007439DE"/>
    <w:rsid w:val="00746ABF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B3932"/>
    <w:rsid w:val="007C269F"/>
    <w:rsid w:val="007C3208"/>
    <w:rsid w:val="007D4AAB"/>
    <w:rsid w:val="007D674A"/>
    <w:rsid w:val="007E7C44"/>
    <w:rsid w:val="007F121C"/>
    <w:rsid w:val="007F2A5B"/>
    <w:rsid w:val="007F4369"/>
    <w:rsid w:val="007F47F9"/>
    <w:rsid w:val="007F637C"/>
    <w:rsid w:val="00815A0E"/>
    <w:rsid w:val="00817254"/>
    <w:rsid w:val="00822892"/>
    <w:rsid w:val="00823EAD"/>
    <w:rsid w:val="00823FB9"/>
    <w:rsid w:val="00827CDD"/>
    <w:rsid w:val="00830ABA"/>
    <w:rsid w:val="00832867"/>
    <w:rsid w:val="008354BB"/>
    <w:rsid w:val="008458AA"/>
    <w:rsid w:val="00845CC2"/>
    <w:rsid w:val="00852444"/>
    <w:rsid w:val="00857B9B"/>
    <w:rsid w:val="00862009"/>
    <w:rsid w:val="00863574"/>
    <w:rsid w:val="00872F47"/>
    <w:rsid w:val="00874A86"/>
    <w:rsid w:val="00875C9A"/>
    <w:rsid w:val="008766BF"/>
    <w:rsid w:val="00886BBC"/>
    <w:rsid w:val="00890DD9"/>
    <w:rsid w:val="00893E1D"/>
    <w:rsid w:val="00897C7A"/>
    <w:rsid w:val="008A53E2"/>
    <w:rsid w:val="008A5D6C"/>
    <w:rsid w:val="008C1421"/>
    <w:rsid w:val="008D1303"/>
    <w:rsid w:val="008D5A65"/>
    <w:rsid w:val="008D6DD3"/>
    <w:rsid w:val="008E49AD"/>
    <w:rsid w:val="008E526E"/>
    <w:rsid w:val="008E75CF"/>
    <w:rsid w:val="008F4857"/>
    <w:rsid w:val="00906217"/>
    <w:rsid w:val="00906A9F"/>
    <w:rsid w:val="0091637D"/>
    <w:rsid w:val="009170C8"/>
    <w:rsid w:val="00921F8B"/>
    <w:rsid w:val="00922F6F"/>
    <w:rsid w:val="00927D8F"/>
    <w:rsid w:val="00931240"/>
    <w:rsid w:val="009373C7"/>
    <w:rsid w:val="00937B07"/>
    <w:rsid w:val="00947D98"/>
    <w:rsid w:val="0095006B"/>
    <w:rsid w:val="00954557"/>
    <w:rsid w:val="00971B84"/>
    <w:rsid w:val="00972BF4"/>
    <w:rsid w:val="00974DEE"/>
    <w:rsid w:val="009805FE"/>
    <w:rsid w:val="0098293C"/>
    <w:rsid w:val="00993E4F"/>
    <w:rsid w:val="009A2464"/>
    <w:rsid w:val="009A6142"/>
    <w:rsid w:val="009C0584"/>
    <w:rsid w:val="009D0230"/>
    <w:rsid w:val="009D63DA"/>
    <w:rsid w:val="009D7FF7"/>
    <w:rsid w:val="009E5AE6"/>
    <w:rsid w:val="009F2D76"/>
    <w:rsid w:val="00A0389C"/>
    <w:rsid w:val="00A16169"/>
    <w:rsid w:val="00A23CFC"/>
    <w:rsid w:val="00A2418C"/>
    <w:rsid w:val="00A2634C"/>
    <w:rsid w:val="00A32297"/>
    <w:rsid w:val="00A34B18"/>
    <w:rsid w:val="00A355AD"/>
    <w:rsid w:val="00A4096A"/>
    <w:rsid w:val="00A40C93"/>
    <w:rsid w:val="00A42DB7"/>
    <w:rsid w:val="00A46870"/>
    <w:rsid w:val="00A53C58"/>
    <w:rsid w:val="00A54F92"/>
    <w:rsid w:val="00A67278"/>
    <w:rsid w:val="00A74AFB"/>
    <w:rsid w:val="00A74B77"/>
    <w:rsid w:val="00A90A1E"/>
    <w:rsid w:val="00AA5A06"/>
    <w:rsid w:val="00AD0FA8"/>
    <w:rsid w:val="00AD2449"/>
    <w:rsid w:val="00AF0E05"/>
    <w:rsid w:val="00B00844"/>
    <w:rsid w:val="00B00BE9"/>
    <w:rsid w:val="00B04D61"/>
    <w:rsid w:val="00B1351D"/>
    <w:rsid w:val="00B17603"/>
    <w:rsid w:val="00B22445"/>
    <w:rsid w:val="00B236F2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875BC"/>
    <w:rsid w:val="00B94A7C"/>
    <w:rsid w:val="00BA0A1D"/>
    <w:rsid w:val="00BA1096"/>
    <w:rsid w:val="00BA3D79"/>
    <w:rsid w:val="00BB0A45"/>
    <w:rsid w:val="00BB1053"/>
    <w:rsid w:val="00BB6664"/>
    <w:rsid w:val="00BB7969"/>
    <w:rsid w:val="00BC5935"/>
    <w:rsid w:val="00BD6318"/>
    <w:rsid w:val="00BE17D6"/>
    <w:rsid w:val="00BE428D"/>
    <w:rsid w:val="00BF055C"/>
    <w:rsid w:val="00BF2579"/>
    <w:rsid w:val="00BF496A"/>
    <w:rsid w:val="00BF4E91"/>
    <w:rsid w:val="00BF7DAE"/>
    <w:rsid w:val="00C016A0"/>
    <w:rsid w:val="00C104B2"/>
    <w:rsid w:val="00C121F9"/>
    <w:rsid w:val="00C144B8"/>
    <w:rsid w:val="00C2275A"/>
    <w:rsid w:val="00C229EC"/>
    <w:rsid w:val="00C232B1"/>
    <w:rsid w:val="00C25852"/>
    <w:rsid w:val="00C2711A"/>
    <w:rsid w:val="00C37C2F"/>
    <w:rsid w:val="00C43565"/>
    <w:rsid w:val="00C44EF4"/>
    <w:rsid w:val="00C6236E"/>
    <w:rsid w:val="00C7008F"/>
    <w:rsid w:val="00C71B91"/>
    <w:rsid w:val="00C73230"/>
    <w:rsid w:val="00CB161A"/>
    <w:rsid w:val="00CB2798"/>
    <w:rsid w:val="00CB7DA1"/>
    <w:rsid w:val="00CC1431"/>
    <w:rsid w:val="00CC4054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44D70"/>
    <w:rsid w:val="00D64BE8"/>
    <w:rsid w:val="00D65706"/>
    <w:rsid w:val="00D669F1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B34A3"/>
    <w:rsid w:val="00DC235D"/>
    <w:rsid w:val="00DC3775"/>
    <w:rsid w:val="00DC3E13"/>
    <w:rsid w:val="00DC6A99"/>
    <w:rsid w:val="00DE41D9"/>
    <w:rsid w:val="00DE5BC5"/>
    <w:rsid w:val="00DF4255"/>
    <w:rsid w:val="00DF5794"/>
    <w:rsid w:val="00DF7353"/>
    <w:rsid w:val="00DF7554"/>
    <w:rsid w:val="00E0094A"/>
    <w:rsid w:val="00E015C3"/>
    <w:rsid w:val="00E043A9"/>
    <w:rsid w:val="00E04790"/>
    <w:rsid w:val="00E10DED"/>
    <w:rsid w:val="00E138FA"/>
    <w:rsid w:val="00E164CF"/>
    <w:rsid w:val="00E20809"/>
    <w:rsid w:val="00E22E9D"/>
    <w:rsid w:val="00E35586"/>
    <w:rsid w:val="00E41F4C"/>
    <w:rsid w:val="00E42AB4"/>
    <w:rsid w:val="00E42CB0"/>
    <w:rsid w:val="00E454E9"/>
    <w:rsid w:val="00E6040D"/>
    <w:rsid w:val="00E620EA"/>
    <w:rsid w:val="00E6733F"/>
    <w:rsid w:val="00E70988"/>
    <w:rsid w:val="00E71A5E"/>
    <w:rsid w:val="00E7348A"/>
    <w:rsid w:val="00E86674"/>
    <w:rsid w:val="00E91348"/>
    <w:rsid w:val="00E93CA2"/>
    <w:rsid w:val="00E9557F"/>
    <w:rsid w:val="00E97364"/>
    <w:rsid w:val="00E974A7"/>
    <w:rsid w:val="00EA5FBB"/>
    <w:rsid w:val="00EB559B"/>
    <w:rsid w:val="00EC2968"/>
    <w:rsid w:val="00EC4238"/>
    <w:rsid w:val="00EC6A16"/>
    <w:rsid w:val="00ED2662"/>
    <w:rsid w:val="00ED26C8"/>
    <w:rsid w:val="00EF438C"/>
    <w:rsid w:val="00EF5AD7"/>
    <w:rsid w:val="00F01694"/>
    <w:rsid w:val="00F0775C"/>
    <w:rsid w:val="00F07DE3"/>
    <w:rsid w:val="00F22A18"/>
    <w:rsid w:val="00F25232"/>
    <w:rsid w:val="00F25B93"/>
    <w:rsid w:val="00F34EC0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389B"/>
    <w:rsid w:val="00FA72C0"/>
    <w:rsid w:val="00FA7D01"/>
    <w:rsid w:val="00FB00CA"/>
    <w:rsid w:val="00FC0D8E"/>
    <w:rsid w:val="00FC18B3"/>
    <w:rsid w:val="00FC4D1F"/>
    <w:rsid w:val="00FD456C"/>
    <w:rsid w:val="00FD7DC0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B00844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B00844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B00844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B00844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B00844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6004A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B00844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red">
    <w:name w:val="AT red"/>
    <w:basedOn w:val="DefaultParagraphFont"/>
    <w:rsid w:val="006004AD"/>
    <w:rPr>
      <w:color w:val="FF0000"/>
    </w:rPr>
  </w:style>
  <w:style w:type="character" w:customStyle="1" w:styleId="ATquestionno">
    <w:name w:val="AT question no."/>
    <w:rsid w:val="006004AD"/>
    <w:rPr>
      <w:rFonts w:ascii="Open Sans" w:hAnsi="Open Sans" w:cs="Arial"/>
      <w:b/>
      <w:color w:val="auto"/>
    </w:rPr>
  </w:style>
  <w:style w:type="paragraph" w:customStyle="1" w:styleId="Question">
    <w:name w:val="Question #"/>
    <w:qFormat/>
    <w:rsid w:val="006004AD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6004AD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6004AD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paragraph" w:customStyle="1" w:styleId="020Qnstem">
    <w:name w:val="020 Qn stem"/>
    <w:qFormat/>
    <w:rsid w:val="006004AD"/>
    <w:pPr>
      <w:tabs>
        <w:tab w:val="left" w:pos="709"/>
        <w:tab w:val="right" w:pos="9071"/>
      </w:tabs>
      <w:spacing w:before="120" w:after="120"/>
      <w:ind w:left="709" w:hanging="709"/>
    </w:pPr>
    <w:rPr>
      <w:rFonts w:ascii="Arial" w:eastAsia="Times New Roman" w:hAnsi="Arial" w:cs="Times New Roman"/>
      <w:lang w:val="en-AU"/>
    </w:rPr>
  </w:style>
  <w:style w:type="paragraph" w:customStyle="1" w:styleId="PAhead1">
    <w:name w:val="P: A head"/>
    <w:basedOn w:val="Normal"/>
    <w:uiPriority w:val="99"/>
    <w:rsid w:val="00B00844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B00844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B00844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B00844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B00844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B00844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B00844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B00844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B00844"/>
    <w:rPr>
      <w:i/>
      <w:color w:val="auto"/>
    </w:rPr>
  </w:style>
  <w:style w:type="paragraph" w:customStyle="1" w:styleId="PAnswerline">
    <w:name w:val="P: Answer line"/>
    <w:basedOn w:val="Lines"/>
    <w:rsid w:val="00B00844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B00844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B00844"/>
    <w:pPr>
      <w:spacing w:after="200"/>
    </w:pPr>
  </w:style>
  <w:style w:type="character" w:customStyle="1" w:styleId="PBodyTextitalic">
    <w:name w:val="P: Body Text italic"/>
    <w:basedOn w:val="DefaultParagraphFont"/>
    <w:uiPriority w:val="1"/>
    <w:qFormat/>
    <w:rsid w:val="00B00844"/>
    <w:rPr>
      <w:i/>
      <w:color w:val="FF00FF"/>
    </w:rPr>
  </w:style>
  <w:style w:type="paragraph" w:customStyle="1" w:styleId="PDesignNote">
    <w:name w:val="P: Design Note"/>
    <w:link w:val="PDesignNoteChar"/>
    <w:rsid w:val="00B00844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B00844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B00844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B0084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B00844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B00844"/>
    <w:rPr>
      <w:vertAlign w:val="subscript"/>
    </w:rPr>
  </w:style>
  <w:style w:type="character" w:customStyle="1" w:styleId="PSuperscript">
    <w:name w:val="P: Superscript"/>
    <w:uiPriority w:val="99"/>
    <w:rsid w:val="00B00844"/>
    <w:rPr>
      <w:vertAlign w:val="superscript"/>
    </w:rPr>
  </w:style>
  <w:style w:type="paragraph" w:customStyle="1" w:styleId="PTableBodycentred">
    <w:name w:val="P: Table Body centred"/>
    <w:basedOn w:val="Normal"/>
    <w:rsid w:val="00B00844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B00844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B00844"/>
    <w:pPr>
      <w:contextualSpacing/>
    </w:pPr>
  </w:style>
  <w:style w:type="paragraph" w:customStyle="1" w:styleId="PTableHeadcentred">
    <w:name w:val="P: Table Head centred"/>
    <w:basedOn w:val="PTableHead"/>
    <w:rsid w:val="00B00844"/>
    <w:pPr>
      <w:contextualSpacing/>
      <w:jc w:val="center"/>
    </w:pPr>
    <w:rPr>
      <w:rFonts w:ascii="Calibri" w:hAnsi="Calibri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6B06"/>
    <w:rPr>
      <w:color w:val="808080"/>
    </w:rPr>
  </w:style>
  <w:style w:type="paragraph" w:customStyle="1" w:styleId="021parta">
    <w:name w:val="021 part a"/>
    <w:basedOn w:val="Normal"/>
    <w:qFormat/>
    <w:rsid w:val="000B75B9"/>
    <w:pPr>
      <w:tabs>
        <w:tab w:val="left" w:pos="1276"/>
        <w:tab w:val="right" w:pos="9071"/>
      </w:tabs>
      <w:spacing w:after="120"/>
      <w:ind w:left="1276" w:hanging="567"/>
    </w:pPr>
    <w:rPr>
      <w:rFonts w:ascii="Arial" w:eastAsia="Times New Roman" w:hAnsi="Arial" w:cs="Times New Roman"/>
      <w:szCs w:val="20"/>
      <w:lang w:eastAsia="en-AU"/>
    </w:rPr>
  </w:style>
  <w:style w:type="character" w:customStyle="1" w:styleId="ATitalictext">
    <w:name w:val="AT italic text"/>
    <w:rsid w:val="001937FC"/>
    <w:rPr>
      <w:i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B00844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B00844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B00844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B00844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B00844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6004A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B00844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ATred">
    <w:name w:val="AT red"/>
    <w:basedOn w:val="DefaultParagraphFont"/>
    <w:rsid w:val="006004AD"/>
    <w:rPr>
      <w:color w:val="FF0000"/>
    </w:rPr>
  </w:style>
  <w:style w:type="character" w:customStyle="1" w:styleId="ATquestionno">
    <w:name w:val="AT question no."/>
    <w:rsid w:val="006004AD"/>
    <w:rPr>
      <w:rFonts w:ascii="Open Sans" w:hAnsi="Open Sans" w:cs="Arial"/>
      <w:b/>
      <w:color w:val="auto"/>
    </w:rPr>
  </w:style>
  <w:style w:type="paragraph" w:customStyle="1" w:styleId="Question">
    <w:name w:val="Question #"/>
    <w:qFormat/>
    <w:rsid w:val="006004AD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6004AD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Lines">
    <w:name w:val="Lines"/>
    <w:basedOn w:val="Normal"/>
    <w:qFormat/>
    <w:rsid w:val="006004AD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paragraph" w:customStyle="1" w:styleId="020Qnstem">
    <w:name w:val="020 Qn stem"/>
    <w:qFormat/>
    <w:rsid w:val="006004AD"/>
    <w:pPr>
      <w:tabs>
        <w:tab w:val="left" w:pos="709"/>
        <w:tab w:val="right" w:pos="9071"/>
      </w:tabs>
      <w:spacing w:before="120" w:after="120"/>
      <w:ind w:left="709" w:hanging="709"/>
    </w:pPr>
    <w:rPr>
      <w:rFonts w:ascii="Arial" w:eastAsia="Times New Roman" w:hAnsi="Arial" w:cs="Times New Roman"/>
      <w:lang w:val="en-AU"/>
    </w:rPr>
  </w:style>
  <w:style w:type="paragraph" w:customStyle="1" w:styleId="PAhead1">
    <w:name w:val="P: A head"/>
    <w:basedOn w:val="Normal"/>
    <w:uiPriority w:val="99"/>
    <w:rsid w:val="00B00844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B00844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B00844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B00844"/>
    <w:rPr>
      <w:rFonts w:ascii="Calibri" w:eastAsiaTheme="minorHAnsi" w:hAnsi="Calibri" w:cs="PlantinMTPro-Light"/>
      <w:lang w:val="en-GB"/>
    </w:rPr>
  </w:style>
  <w:style w:type="paragraph" w:customStyle="1" w:styleId="PKQ1">
    <w:name w:val="P: KQ 1"/>
    <w:basedOn w:val="Normal"/>
    <w:uiPriority w:val="99"/>
    <w:rsid w:val="00B00844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B00844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B00844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B00844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B00844"/>
    <w:rPr>
      <w:i/>
      <w:color w:val="auto"/>
    </w:rPr>
  </w:style>
  <w:style w:type="paragraph" w:customStyle="1" w:styleId="PAnswerline">
    <w:name w:val="P: Answer line"/>
    <w:basedOn w:val="Lines"/>
    <w:rsid w:val="00B00844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B00844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B00844"/>
    <w:pPr>
      <w:spacing w:after="200"/>
    </w:pPr>
  </w:style>
  <w:style w:type="character" w:customStyle="1" w:styleId="PBodyTextitalic">
    <w:name w:val="P: Body Text italic"/>
    <w:basedOn w:val="DefaultParagraphFont"/>
    <w:uiPriority w:val="1"/>
    <w:qFormat/>
    <w:rsid w:val="00B00844"/>
    <w:rPr>
      <w:i/>
      <w:color w:val="FF00FF"/>
    </w:rPr>
  </w:style>
  <w:style w:type="paragraph" w:customStyle="1" w:styleId="PDesignNote">
    <w:name w:val="P: Design Note"/>
    <w:link w:val="PDesignNoteChar"/>
    <w:rsid w:val="00B00844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B00844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B00844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B00844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B00844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B00844"/>
    <w:rPr>
      <w:vertAlign w:val="subscript"/>
    </w:rPr>
  </w:style>
  <w:style w:type="character" w:customStyle="1" w:styleId="PSuperscript">
    <w:name w:val="P: Superscript"/>
    <w:uiPriority w:val="99"/>
    <w:rsid w:val="00B00844"/>
    <w:rPr>
      <w:vertAlign w:val="superscript"/>
    </w:rPr>
  </w:style>
  <w:style w:type="paragraph" w:customStyle="1" w:styleId="PTableBodycentred">
    <w:name w:val="P: Table Body centred"/>
    <w:basedOn w:val="Normal"/>
    <w:rsid w:val="00B00844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B00844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B00844"/>
    <w:pPr>
      <w:contextualSpacing/>
    </w:pPr>
  </w:style>
  <w:style w:type="paragraph" w:customStyle="1" w:styleId="PTableHeadcentred">
    <w:name w:val="P: Table Head centred"/>
    <w:basedOn w:val="PTableHead"/>
    <w:rsid w:val="00B00844"/>
    <w:pPr>
      <w:contextualSpacing/>
      <w:jc w:val="center"/>
    </w:pPr>
    <w:rPr>
      <w:rFonts w:ascii="Calibri" w:hAnsi="Calibri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46B06"/>
    <w:rPr>
      <w:color w:val="808080"/>
    </w:rPr>
  </w:style>
  <w:style w:type="paragraph" w:customStyle="1" w:styleId="021parta">
    <w:name w:val="021 part a"/>
    <w:basedOn w:val="Normal"/>
    <w:qFormat/>
    <w:rsid w:val="000B75B9"/>
    <w:pPr>
      <w:tabs>
        <w:tab w:val="left" w:pos="1276"/>
        <w:tab w:val="right" w:pos="9071"/>
      </w:tabs>
      <w:spacing w:after="120"/>
      <w:ind w:left="1276" w:hanging="567"/>
    </w:pPr>
    <w:rPr>
      <w:rFonts w:ascii="Arial" w:eastAsia="Times New Roman" w:hAnsi="Arial" w:cs="Times New Roman"/>
      <w:szCs w:val="20"/>
      <w:lang w:eastAsia="en-AU"/>
    </w:rPr>
  </w:style>
  <w:style w:type="character" w:customStyle="1" w:styleId="ATitalictext">
    <w:name w:val="AT italic text"/>
    <w:rsid w:val="001937FC"/>
    <w:rPr>
      <w:i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9DAF6-5A60-4359-A315-22563E92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2FAF10</Template>
  <TotalTime>36</TotalTime>
  <Pages>8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FISHER Tracey</cp:lastModifiedBy>
  <cp:revision>9</cp:revision>
  <cp:lastPrinted>2019-09-23T06:58:00Z</cp:lastPrinted>
  <dcterms:created xsi:type="dcterms:W3CDTF">2019-09-17T05:19:00Z</dcterms:created>
  <dcterms:modified xsi:type="dcterms:W3CDTF">2019-09-2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